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4471" w14:textId="77777777" w:rsidR="0025151A" w:rsidRDefault="0025151A" w:rsidP="008E5359">
      <w:pPr>
        <w:pStyle w:val="Ttulo5"/>
        <w:tabs>
          <w:tab w:val="left" w:pos="8773"/>
        </w:tabs>
        <w:jc w:val="left"/>
        <w:rPr>
          <w:sz w:val="28"/>
          <w:szCs w:val="28"/>
        </w:rPr>
      </w:pPr>
    </w:p>
    <w:p w14:paraId="778044D8" w14:textId="560907C0" w:rsidR="00D462CB" w:rsidRPr="008E5359" w:rsidRDefault="00304FFD" w:rsidP="008E5359">
      <w:pPr>
        <w:pStyle w:val="Ttulo5"/>
        <w:tabs>
          <w:tab w:val="left" w:pos="8773"/>
        </w:tabs>
        <w:jc w:val="left"/>
        <w:rPr>
          <w:color w:val="0000FF"/>
          <w:sz w:val="36"/>
          <w:szCs w:val="36"/>
        </w:rPr>
      </w:pPr>
      <w:r w:rsidRPr="00304FFD">
        <w:rPr>
          <w:sz w:val="28"/>
          <w:szCs w:val="28"/>
        </w:rPr>
        <w:t>CARRERA DE COAHING ONTOLOGICO PROFESIONAL</w:t>
      </w:r>
      <w:r w:rsidR="008E5359" w:rsidRPr="00304FFD">
        <w:rPr>
          <w:sz w:val="28"/>
          <w:szCs w:val="28"/>
        </w:rPr>
        <w:br/>
      </w:r>
      <w:r w:rsidR="0087389E" w:rsidRPr="008E5359">
        <w:rPr>
          <w:color w:val="0000FF"/>
          <w:sz w:val="36"/>
          <w:szCs w:val="36"/>
        </w:rPr>
        <w:t xml:space="preserve"> </w:t>
      </w:r>
      <w:r w:rsidR="00F932DF" w:rsidRPr="008E5359">
        <w:rPr>
          <w:color w:val="0000FF"/>
          <w:sz w:val="36"/>
          <w:szCs w:val="36"/>
        </w:rPr>
        <w:t xml:space="preserve">    </w:t>
      </w:r>
      <w:r w:rsidR="00DA3E5E" w:rsidRPr="008E5359">
        <w:rPr>
          <w:color w:val="0000FF"/>
          <w:sz w:val="36"/>
          <w:szCs w:val="36"/>
        </w:rPr>
        <w:tab/>
      </w:r>
    </w:p>
    <w:p w14:paraId="2F1B11D1" w14:textId="0D922E8E" w:rsidR="00F932DF" w:rsidRPr="008276BC" w:rsidRDefault="00BE4114" w:rsidP="00DE7075">
      <w:pPr>
        <w:pStyle w:val="Textoindependiente"/>
        <w:jc w:val="left"/>
        <w:rPr>
          <w:rFonts w:ascii="Times New Roman" w:hAnsi="Times New Roman"/>
          <w:i w:val="0"/>
          <w:sz w:val="24"/>
          <w:szCs w:val="24"/>
          <w:lang w:val="es-AR"/>
        </w:rPr>
      </w:pPr>
      <w:r w:rsidRPr="008276BC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       </w:t>
      </w:r>
      <w:r w:rsidR="00C26179">
        <w:rPr>
          <w:rFonts w:ascii="Times New Roman" w:hAnsi="Times New Roman"/>
          <w:b w:val="0"/>
          <w:i w:val="0"/>
          <w:sz w:val="24"/>
        </w:rPr>
        <w:t xml:space="preserve">                            </w:t>
      </w:r>
      <w:r w:rsidR="00F932DF">
        <w:rPr>
          <w:rFonts w:ascii="Times New Roman" w:hAnsi="Times New Roman"/>
          <w:b w:val="0"/>
          <w:i w:val="0"/>
          <w:sz w:val="24"/>
        </w:rPr>
        <w:t xml:space="preserve">                    </w:t>
      </w:r>
    </w:p>
    <w:p w14:paraId="3C8753D2" w14:textId="77777777" w:rsidR="00BE4114" w:rsidRPr="00647690" w:rsidRDefault="005B22CA" w:rsidP="00F932DF">
      <w:pPr>
        <w:pStyle w:val="Textoindependiente"/>
        <w:jc w:val="left"/>
        <w:rPr>
          <w:rFonts w:ascii="Times New Roman" w:hAnsi="Times New Roman"/>
          <w:i w:val="0"/>
          <w:szCs w:val="22"/>
          <w:lang w:val="es-AR"/>
        </w:rPr>
      </w:pPr>
      <w:r w:rsidRPr="00647690">
        <w:rPr>
          <w:rFonts w:ascii="Times New Roman" w:hAnsi="Times New Roman"/>
          <w:i w:val="0"/>
          <w:szCs w:val="22"/>
          <w:lang w:val="es-AR"/>
        </w:rPr>
        <w:t>Nombre y apellido________________________________</w:t>
      </w:r>
      <w:r w:rsidR="007E7846" w:rsidRPr="00647690">
        <w:rPr>
          <w:rFonts w:ascii="Times New Roman" w:hAnsi="Times New Roman"/>
          <w:i w:val="0"/>
          <w:szCs w:val="22"/>
          <w:lang w:val="es-AR"/>
        </w:rPr>
        <w:t xml:space="preserve">                      </w:t>
      </w:r>
      <w:r w:rsidRPr="00647690">
        <w:rPr>
          <w:rFonts w:ascii="Times New Roman" w:hAnsi="Times New Roman"/>
          <w:i w:val="0"/>
          <w:szCs w:val="22"/>
          <w:lang w:val="es-AR"/>
        </w:rPr>
        <w:t>Fecha</w:t>
      </w:r>
      <w:r w:rsidR="00D86957" w:rsidRPr="00647690">
        <w:rPr>
          <w:rFonts w:ascii="Times New Roman" w:hAnsi="Times New Roman"/>
          <w:i w:val="0"/>
          <w:szCs w:val="22"/>
          <w:lang w:val="es-AR"/>
        </w:rPr>
        <w:t>: _</w:t>
      </w:r>
      <w:r w:rsidRPr="00647690">
        <w:rPr>
          <w:rFonts w:ascii="Times New Roman" w:hAnsi="Times New Roman"/>
          <w:i w:val="0"/>
          <w:szCs w:val="22"/>
          <w:lang w:val="es-AR"/>
        </w:rPr>
        <w:t>___/_____/________</w:t>
      </w:r>
    </w:p>
    <w:p w14:paraId="2EA77169" w14:textId="77777777" w:rsidR="008276BC" w:rsidRPr="00647690" w:rsidRDefault="008276BC">
      <w:pPr>
        <w:pStyle w:val="Textoindependiente"/>
        <w:rPr>
          <w:rFonts w:ascii="Times New Roman" w:hAnsi="Times New Roman"/>
          <w:szCs w:val="22"/>
        </w:rPr>
      </w:pPr>
    </w:p>
    <w:p w14:paraId="68B6A5FB" w14:textId="77777777" w:rsidR="007E7846" w:rsidRPr="00647690" w:rsidRDefault="007E7846">
      <w:pPr>
        <w:pStyle w:val="Textoindependiente"/>
        <w:rPr>
          <w:rFonts w:ascii="Times New Roman" w:hAnsi="Times New Roman"/>
          <w:szCs w:val="22"/>
        </w:rPr>
      </w:pPr>
    </w:p>
    <w:p w14:paraId="557D47CF" w14:textId="77777777" w:rsidR="00304FFD" w:rsidRDefault="00304FFD" w:rsidP="00EF490D">
      <w:pPr>
        <w:pStyle w:val="Textoindependiente"/>
        <w:rPr>
          <w:rFonts w:ascii="Times New Roman" w:hAnsi="Times New Roman"/>
          <w:i w:val="0"/>
          <w:szCs w:val="22"/>
          <w:lang w:val="es-AR"/>
        </w:rPr>
      </w:pPr>
    </w:p>
    <w:p w14:paraId="50D59ACF" w14:textId="68245CCD" w:rsidR="00304FFD" w:rsidRPr="00304FFD" w:rsidRDefault="00304FFD" w:rsidP="00304FFD">
      <w:pPr>
        <w:pStyle w:val="Textoindependiente"/>
        <w:ind w:right="5041"/>
        <w:rPr>
          <w:rFonts w:ascii="Times New Roman" w:hAnsi="Times New Roman"/>
          <w:i w:val="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IODO DE LA CARRERA: 2 AÑOS</w:t>
      </w:r>
      <w:r w:rsidR="0025151A">
        <w:rPr>
          <w:rFonts w:ascii="Times New Roman" w:hAnsi="Times New Roman"/>
          <w:i w:val="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1 MESES.</w:t>
      </w:r>
    </w:p>
    <w:p w14:paraId="11BC5066" w14:textId="77777777" w:rsidR="00304FFD" w:rsidRDefault="00304FFD" w:rsidP="00EF490D">
      <w:pPr>
        <w:pStyle w:val="Textoindependiente"/>
        <w:rPr>
          <w:rFonts w:ascii="Times New Roman" w:hAnsi="Times New Roman"/>
          <w:i w:val="0"/>
          <w:szCs w:val="22"/>
          <w:lang w:val="es-AR"/>
        </w:rPr>
      </w:pPr>
    </w:p>
    <w:p w14:paraId="268B0207" w14:textId="4238A26F" w:rsidR="00EF490D" w:rsidRPr="00A50B4D" w:rsidRDefault="00304FFD" w:rsidP="00EF490D">
      <w:pPr>
        <w:pStyle w:val="Textoindependiente"/>
        <w:rPr>
          <w:rFonts w:ascii="Times New Roman" w:hAnsi="Times New Roman"/>
          <w:i w:val="0"/>
          <w:szCs w:val="22"/>
          <w:lang w:val="es-AR"/>
        </w:rPr>
      </w:pPr>
      <w:r>
        <w:rPr>
          <w:rFonts w:ascii="Times New Roman" w:hAnsi="Times New Roman"/>
          <w:i w:val="0"/>
          <w:szCs w:val="22"/>
          <w:lang w:val="es-AR"/>
        </w:rPr>
        <w:t xml:space="preserve">1er año: </w:t>
      </w:r>
      <w:r w:rsidRPr="0080790F">
        <w:rPr>
          <w:rFonts w:ascii="Times New Roman" w:hAnsi="Times New Roman"/>
          <w:i w:val="0"/>
          <w:szCs w:val="22"/>
          <w:highlight w:val="yellow"/>
          <w:lang w:val="es-AR"/>
        </w:rPr>
        <w:t>De</w:t>
      </w:r>
      <w:r w:rsidR="008B4C7C" w:rsidRPr="0080790F">
        <w:rPr>
          <w:rFonts w:ascii="Times New Roman" w:hAnsi="Times New Roman"/>
          <w:i w:val="0"/>
          <w:szCs w:val="22"/>
          <w:highlight w:val="yellow"/>
          <w:lang w:val="es-AR"/>
        </w:rPr>
        <w:t xml:space="preserve"> </w:t>
      </w:r>
      <w:r w:rsidRPr="0080790F">
        <w:rPr>
          <w:rFonts w:ascii="Times New Roman" w:hAnsi="Times New Roman"/>
          <w:i w:val="0"/>
          <w:szCs w:val="22"/>
          <w:highlight w:val="yellow"/>
          <w:lang w:val="es-AR"/>
        </w:rPr>
        <w:t>M</w:t>
      </w:r>
      <w:r w:rsidR="008B4C7C" w:rsidRPr="0080790F">
        <w:rPr>
          <w:rFonts w:ascii="Times New Roman" w:hAnsi="Times New Roman"/>
          <w:i w:val="0"/>
          <w:szCs w:val="22"/>
          <w:highlight w:val="yellow"/>
          <w:lang w:val="es-AR"/>
        </w:rPr>
        <w:t>arzo</w:t>
      </w:r>
      <w:r w:rsidR="00497F99" w:rsidRPr="0080790F">
        <w:rPr>
          <w:rFonts w:ascii="Times New Roman" w:hAnsi="Times New Roman"/>
          <w:i w:val="0"/>
          <w:szCs w:val="22"/>
          <w:highlight w:val="yellow"/>
          <w:lang w:val="es-AR"/>
        </w:rPr>
        <w:t xml:space="preserve"> a </w:t>
      </w:r>
      <w:proofErr w:type="gramStart"/>
      <w:r w:rsidRPr="0080790F">
        <w:rPr>
          <w:rFonts w:ascii="Times New Roman" w:hAnsi="Times New Roman"/>
          <w:i w:val="0"/>
          <w:szCs w:val="22"/>
          <w:highlight w:val="yellow"/>
          <w:lang w:val="es-AR"/>
        </w:rPr>
        <w:t>D</w:t>
      </w:r>
      <w:r w:rsidR="000168D4" w:rsidRPr="0080790F">
        <w:rPr>
          <w:rFonts w:ascii="Times New Roman" w:hAnsi="Times New Roman"/>
          <w:i w:val="0"/>
          <w:szCs w:val="22"/>
          <w:highlight w:val="yellow"/>
          <w:lang w:val="es-AR"/>
        </w:rPr>
        <w:t>iciembre</w:t>
      </w:r>
      <w:proofErr w:type="gramEnd"/>
      <w:r w:rsidRPr="0080790F">
        <w:rPr>
          <w:rFonts w:ascii="Times New Roman" w:hAnsi="Times New Roman"/>
          <w:i w:val="0"/>
          <w:szCs w:val="22"/>
          <w:highlight w:val="yellow"/>
          <w:lang w:val="es-AR"/>
        </w:rPr>
        <w:t>.</w:t>
      </w:r>
      <w:r w:rsidR="00EF490D" w:rsidRPr="00A50B4D">
        <w:rPr>
          <w:rFonts w:ascii="Times New Roman" w:hAnsi="Times New Roman"/>
          <w:i w:val="0"/>
          <w:szCs w:val="22"/>
          <w:lang w:val="es-AR"/>
        </w:rPr>
        <w:t xml:space="preserve"> </w:t>
      </w:r>
    </w:p>
    <w:p w14:paraId="138C2DCD" w14:textId="4D587A3F" w:rsidR="00E470C3" w:rsidRPr="00E470C3" w:rsidRDefault="00E470C3" w:rsidP="00EF490D">
      <w:pPr>
        <w:pStyle w:val="Textoindependiente"/>
        <w:rPr>
          <w:rFonts w:ascii="Times New Roman" w:hAnsi="Times New Roman"/>
          <w:b w:val="0"/>
          <w:bCs/>
          <w:iCs/>
          <w:szCs w:val="22"/>
          <w:lang w:val="es-AR"/>
        </w:rPr>
      </w:pPr>
    </w:p>
    <w:p w14:paraId="7E8F6810" w14:textId="26D5383B" w:rsidR="008B4C7C" w:rsidRDefault="00304FFD" w:rsidP="008B4C7C">
      <w:pPr>
        <w:pStyle w:val="Textoindependiente"/>
        <w:rPr>
          <w:rFonts w:ascii="Times New Roman" w:hAnsi="Times New Roman"/>
          <w:i w:val="0"/>
          <w:szCs w:val="22"/>
          <w:lang w:val="es-AR"/>
        </w:rPr>
      </w:pPr>
      <w:r>
        <w:rPr>
          <w:rFonts w:ascii="Times New Roman" w:hAnsi="Times New Roman"/>
          <w:i w:val="0"/>
          <w:szCs w:val="22"/>
          <w:lang w:val="es-AR"/>
        </w:rPr>
        <w:t xml:space="preserve">2do año: </w:t>
      </w:r>
      <w:r w:rsidRPr="0080790F">
        <w:rPr>
          <w:rFonts w:ascii="Times New Roman" w:hAnsi="Times New Roman"/>
          <w:i w:val="0"/>
          <w:szCs w:val="22"/>
          <w:highlight w:val="yellow"/>
          <w:lang w:val="es-AR"/>
        </w:rPr>
        <w:t xml:space="preserve">De Febrero a </w:t>
      </w:r>
      <w:proofErr w:type="gramStart"/>
      <w:r w:rsidRPr="0080790F">
        <w:rPr>
          <w:rFonts w:ascii="Times New Roman" w:hAnsi="Times New Roman"/>
          <w:i w:val="0"/>
          <w:szCs w:val="22"/>
          <w:highlight w:val="yellow"/>
          <w:lang w:val="es-AR"/>
        </w:rPr>
        <w:t>Diciembre</w:t>
      </w:r>
      <w:proofErr w:type="gramEnd"/>
      <w:r w:rsidRPr="0080790F">
        <w:rPr>
          <w:rFonts w:ascii="Times New Roman" w:hAnsi="Times New Roman"/>
          <w:i w:val="0"/>
          <w:szCs w:val="22"/>
          <w:highlight w:val="yellow"/>
          <w:lang w:val="es-AR"/>
        </w:rPr>
        <w:t>.</w:t>
      </w:r>
      <w:r w:rsidR="008B4C7C" w:rsidRPr="00A50B4D">
        <w:rPr>
          <w:rFonts w:ascii="Times New Roman" w:hAnsi="Times New Roman"/>
          <w:i w:val="0"/>
          <w:szCs w:val="22"/>
          <w:lang w:val="es-AR"/>
        </w:rPr>
        <w:t xml:space="preserve"> </w:t>
      </w:r>
    </w:p>
    <w:p w14:paraId="26BC656B" w14:textId="77777777" w:rsidR="006C2ABD" w:rsidRPr="00A50B4D" w:rsidRDefault="006C2ABD" w:rsidP="008B4C7C">
      <w:pPr>
        <w:pStyle w:val="Textoindependiente"/>
        <w:rPr>
          <w:rFonts w:ascii="Times New Roman" w:hAnsi="Times New Roman"/>
          <w:i w:val="0"/>
          <w:szCs w:val="22"/>
          <w:lang w:val="es-AR"/>
        </w:rPr>
      </w:pPr>
    </w:p>
    <w:p w14:paraId="666B8FB9" w14:textId="22146EE7" w:rsidR="00D462CB" w:rsidRPr="00304FFD" w:rsidRDefault="00304FFD" w:rsidP="00304FFD">
      <w:pPr>
        <w:pStyle w:val="Textoindependiente"/>
        <w:ind w:right="5041"/>
        <w:rPr>
          <w:rFonts w:ascii="Times New Roman" w:hAnsi="Times New Roman"/>
          <w:i w:val="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99343704"/>
      <w:r>
        <w:rPr>
          <w:rFonts w:ascii="Times New Roman" w:hAnsi="Times New Roman"/>
          <w:i w:val="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MEN DE ASISTENCIA:</w:t>
      </w:r>
    </w:p>
    <w:bookmarkEnd w:id="0"/>
    <w:p w14:paraId="4775A165" w14:textId="77777777" w:rsidR="00D462CB" w:rsidRPr="00647690" w:rsidRDefault="00D462CB">
      <w:pPr>
        <w:pStyle w:val="Textoindependiente"/>
        <w:rPr>
          <w:rFonts w:ascii="Times New Roman" w:hAnsi="Times New Roman"/>
          <w:szCs w:val="22"/>
        </w:rPr>
      </w:pPr>
    </w:p>
    <w:p w14:paraId="06BD7CD5" w14:textId="1B63CD9F" w:rsidR="00EF490D" w:rsidRPr="00D0009E" w:rsidRDefault="001204C1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 w:rsidRPr="008E5359">
        <w:rPr>
          <w:rFonts w:ascii="Times New Roman" w:hAnsi="Times New Roman"/>
          <w:b w:val="0"/>
          <w:i w:val="0"/>
          <w:szCs w:val="22"/>
        </w:rPr>
        <w:t>El</w:t>
      </w:r>
      <w:r w:rsidR="00FD5E15" w:rsidRPr="008E5359">
        <w:rPr>
          <w:rFonts w:ascii="Times New Roman" w:hAnsi="Times New Roman"/>
          <w:b w:val="0"/>
          <w:i w:val="0"/>
          <w:szCs w:val="22"/>
        </w:rPr>
        <w:t xml:space="preserve"> </w:t>
      </w:r>
      <w:r w:rsidR="00304FFD">
        <w:rPr>
          <w:rFonts w:ascii="Times New Roman" w:hAnsi="Times New Roman"/>
          <w:b w:val="0"/>
          <w:i w:val="0"/>
          <w:szCs w:val="22"/>
        </w:rPr>
        <w:t>cursado de la formación</w:t>
      </w:r>
      <w:r w:rsidR="00FD5E15" w:rsidRPr="008E5359">
        <w:rPr>
          <w:rFonts w:ascii="Times New Roman" w:hAnsi="Times New Roman"/>
          <w:b w:val="0"/>
          <w:i w:val="0"/>
          <w:szCs w:val="22"/>
        </w:rPr>
        <w:t xml:space="preserve"> se lleva a cabo un</w:t>
      </w:r>
      <w:r w:rsidR="008E5359" w:rsidRPr="008E5359">
        <w:rPr>
          <w:rFonts w:ascii="Times New Roman" w:hAnsi="Times New Roman"/>
          <w:b w:val="0"/>
          <w:i w:val="0"/>
          <w:szCs w:val="22"/>
        </w:rPr>
        <w:t>a</w:t>
      </w:r>
      <w:r w:rsidRPr="008E5359">
        <w:rPr>
          <w:rFonts w:ascii="Times New Roman" w:hAnsi="Times New Roman"/>
          <w:b w:val="0"/>
          <w:i w:val="0"/>
          <w:szCs w:val="22"/>
        </w:rPr>
        <w:t xml:space="preserve"> </w:t>
      </w:r>
      <w:r w:rsidR="008E5359" w:rsidRPr="008E5359">
        <w:rPr>
          <w:rFonts w:ascii="Times New Roman" w:hAnsi="Times New Roman"/>
          <w:b w:val="0"/>
          <w:i w:val="0"/>
          <w:szCs w:val="22"/>
        </w:rPr>
        <w:t xml:space="preserve">los </w:t>
      </w:r>
      <w:r w:rsidR="008E5359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días </w:t>
      </w:r>
      <w:r w:rsidR="00B33869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……...  </w:t>
      </w:r>
      <w:r w:rsidR="008E5359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de </w:t>
      </w:r>
      <w:r w:rsidR="00B33869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……   a …….   </w:t>
      </w:r>
      <w:proofErr w:type="spellStart"/>
      <w:r w:rsidR="008E5359" w:rsidRPr="0080790F">
        <w:rPr>
          <w:rFonts w:ascii="Times New Roman" w:hAnsi="Times New Roman"/>
          <w:b w:val="0"/>
          <w:i w:val="0"/>
          <w:szCs w:val="22"/>
          <w:highlight w:val="yellow"/>
        </w:rPr>
        <w:t>h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s</w:t>
      </w:r>
      <w:proofErr w:type="spellEnd"/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.</w:t>
      </w:r>
      <w:r w:rsidR="00EB3164">
        <w:rPr>
          <w:rFonts w:ascii="Times New Roman" w:hAnsi="Times New Roman"/>
          <w:b w:val="0"/>
          <w:i w:val="0"/>
          <w:szCs w:val="22"/>
        </w:rPr>
        <w:t xml:space="preserve">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El primer jueves de</w:t>
      </w:r>
      <w:r w:rsidR="00FF2B83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 cada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mes es presencial en el Inst. Mariano Moreno y el resto de los jueves es virtual por plataforma </w:t>
      </w:r>
      <w:proofErr w:type="spellStart"/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zomm</w:t>
      </w:r>
      <w:proofErr w:type="spellEnd"/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. Además, tendremos dos encuentros </w:t>
      </w:r>
      <w:r w:rsidR="00304FFD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vivenciales e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intensivos al año, </w:t>
      </w:r>
      <w:r w:rsidR="00304FFD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sábado y domingo,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de 8.30 a 18hs. que serán en los meses de junio</w:t>
      </w:r>
      <w:r w:rsidR="008E5359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 y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octubre,</w:t>
      </w:r>
      <w:r w:rsidR="008E5359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el segundo o tercer sábado</w:t>
      </w:r>
      <w:r w:rsidR="00D112D2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 y domingo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del mes, fechas </w:t>
      </w:r>
      <w:r w:rsidR="00FF2B83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que 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 xml:space="preserve">serán dadas a conocer dos meses antes de </w:t>
      </w:r>
      <w:r w:rsidR="0025151A" w:rsidRPr="0080790F">
        <w:rPr>
          <w:rFonts w:ascii="Times New Roman" w:hAnsi="Times New Roman"/>
          <w:b w:val="0"/>
          <w:i w:val="0"/>
          <w:szCs w:val="22"/>
          <w:highlight w:val="yellow"/>
        </w:rPr>
        <w:t>dichos encuentros</w:t>
      </w:r>
      <w:r w:rsidR="00EB3164" w:rsidRPr="0080790F">
        <w:rPr>
          <w:rFonts w:ascii="Times New Roman" w:hAnsi="Times New Roman"/>
          <w:b w:val="0"/>
          <w:i w:val="0"/>
          <w:szCs w:val="22"/>
          <w:highlight w:val="yellow"/>
        </w:rPr>
        <w:t>.</w:t>
      </w:r>
      <w:r w:rsidR="00EB3164">
        <w:rPr>
          <w:rFonts w:ascii="Times New Roman" w:hAnsi="Times New Roman"/>
          <w:b w:val="0"/>
          <w:i w:val="0"/>
          <w:szCs w:val="22"/>
        </w:rPr>
        <w:t xml:space="preserve"> </w:t>
      </w:r>
      <w:bookmarkStart w:id="1" w:name="_GoBack"/>
      <w:bookmarkEnd w:id="1"/>
    </w:p>
    <w:p w14:paraId="2E6AA264" w14:textId="77777777" w:rsidR="00DD6CDF" w:rsidRPr="00DE7075" w:rsidRDefault="00D462CB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 w:rsidRPr="00DE7075">
        <w:rPr>
          <w:rFonts w:ascii="Times New Roman" w:hAnsi="Times New Roman"/>
          <w:b w:val="0"/>
          <w:i w:val="0"/>
          <w:szCs w:val="22"/>
        </w:rPr>
        <w:t xml:space="preserve"> </w:t>
      </w:r>
    </w:p>
    <w:p w14:paraId="7CB2BBB2" w14:textId="2F356565" w:rsidR="00794A9E" w:rsidRPr="00794A9E" w:rsidRDefault="00794A9E" w:rsidP="00794A9E">
      <w:pPr>
        <w:pStyle w:val="Prrafodelista"/>
        <w:numPr>
          <w:ilvl w:val="1"/>
          <w:numId w:val="13"/>
        </w:numPr>
        <w:ind w:left="714" w:hanging="357"/>
        <w:jc w:val="both"/>
        <w:rPr>
          <w:rFonts w:cstheme="minorHAnsi"/>
          <w:sz w:val="22"/>
          <w:szCs w:val="22"/>
        </w:rPr>
      </w:pPr>
      <w:r w:rsidRPr="00794A9E">
        <w:rPr>
          <w:rFonts w:cstheme="minorHAnsi"/>
          <w:b/>
          <w:sz w:val="22"/>
          <w:szCs w:val="22"/>
        </w:rPr>
        <w:t xml:space="preserve">ASISTENCIA Y FALTAS </w:t>
      </w:r>
      <w:r w:rsidRPr="00794A9E">
        <w:rPr>
          <w:rFonts w:cstheme="minorHAnsi"/>
          <w:sz w:val="22"/>
          <w:szCs w:val="22"/>
        </w:rPr>
        <w:t xml:space="preserve">- Promedio 80% </w:t>
      </w:r>
      <w:r w:rsidR="00D112D2">
        <w:rPr>
          <w:rFonts w:cstheme="minorHAnsi"/>
          <w:sz w:val="22"/>
          <w:szCs w:val="22"/>
        </w:rPr>
        <w:t>de a</w:t>
      </w:r>
      <w:r w:rsidRPr="00794A9E">
        <w:rPr>
          <w:rFonts w:cstheme="minorHAnsi"/>
          <w:sz w:val="22"/>
          <w:szCs w:val="22"/>
        </w:rPr>
        <w:t>sistencia</w:t>
      </w:r>
    </w:p>
    <w:p w14:paraId="3ED0D665" w14:textId="598ED4D1" w:rsidR="00794A9E" w:rsidRPr="00794A9E" w:rsidRDefault="00B33869" w:rsidP="00794A9E">
      <w:pPr>
        <w:pStyle w:val="Prrafodelista"/>
        <w:numPr>
          <w:ilvl w:val="1"/>
          <w:numId w:val="13"/>
        </w:numPr>
        <w:ind w:left="714" w:hanging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RABAJOS PRÁCTICOS</w:t>
      </w:r>
      <w:r w:rsidR="00794A9E" w:rsidRPr="00794A9E">
        <w:rPr>
          <w:rFonts w:cstheme="minorHAnsi"/>
          <w:b/>
          <w:sz w:val="22"/>
          <w:szCs w:val="22"/>
        </w:rPr>
        <w:t xml:space="preserve"> - </w:t>
      </w:r>
      <w:r w:rsidR="00770563">
        <w:rPr>
          <w:rFonts w:cstheme="minorHAnsi"/>
          <w:bCs/>
          <w:sz w:val="22"/>
          <w:szCs w:val="22"/>
        </w:rPr>
        <w:t>100</w:t>
      </w:r>
      <w:r w:rsidR="00794A9E" w:rsidRPr="00794A9E">
        <w:rPr>
          <w:rFonts w:cstheme="minorHAnsi"/>
          <w:bCs/>
          <w:sz w:val="22"/>
          <w:szCs w:val="22"/>
        </w:rPr>
        <w:t xml:space="preserve"> % de </w:t>
      </w:r>
      <w:r>
        <w:rPr>
          <w:rFonts w:cstheme="minorHAnsi"/>
          <w:bCs/>
          <w:sz w:val="22"/>
          <w:szCs w:val="22"/>
        </w:rPr>
        <w:t>los trabajos prácticos entregados</w:t>
      </w:r>
      <w:r w:rsidR="00794A9E" w:rsidRPr="00794A9E">
        <w:rPr>
          <w:rFonts w:cstheme="minorHAnsi"/>
          <w:bCs/>
          <w:sz w:val="22"/>
          <w:szCs w:val="22"/>
        </w:rPr>
        <w:t>.</w:t>
      </w:r>
    </w:p>
    <w:p w14:paraId="3AC32056" w14:textId="12AED39A" w:rsidR="00376476" w:rsidRPr="00794A9E" w:rsidRDefault="00794A9E" w:rsidP="00794A9E">
      <w:pPr>
        <w:pStyle w:val="Prrafodelista"/>
        <w:numPr>
          <w:ilvl w:val="1"/>
          <w:numId w:val="13"/>
        </w:numPr>
        <w:ind w:left="714" w:hanging="357"/>
        <w:jc w:val="both"/>
        <w:rPr>
          <w:rFonts w:cstheme="minorHAnsi"/>
          <w:b/>
          <w:sz w:val="22"/>
          <w:szCs w:val="22"/>
        </w:rPr>
      </w:pPr>
      <w:r w:rsidRPr="00794A9E">
        <w:rPr>
          <w:rFonts w:cstheme="minorHAnsi"/>
          <w:b/>
          <w:sz w:val="22"/>
          <w:szCs w:val="22"/>
        </w:rPr>
        <w:t xml:space="preserve">CUOTAS AL DÍA – </w:t>
      </w:r>
      <w:r w:rsidRPr="00794A9E">
        <w:rPr>
          <w:rFonts w:cstheme="minorHAnsi"/>
          <w:bCs/>
          <w:sz w:val="22"/>
          <w:szCs w:val="22"/>
        </w:rPr>
        <w:t>Estar al día con las cuotas de primer año al momento de comenzar el segundo.</w:t>
      </w:r>
    </w:p>
    <w:p w14:paraId="1B08A42E" w14:textId="77777777" w:rsidR="00DD6CDF" w:rsidRPr="00DE7075" w:rsidRDefault="00DD6CDF">
      <w:pPr>
        <w:pStyle w:val="Textoindependiente"/>
        <w:rPr>
          <w:rFonts w:ascii="Times New Roman" w:hAnsi="Times New Roman"/>
          <w:b w:val="0"/>
          <w:i w:val="0"/>
          <w:szCs w:val="22"/>
        </w:rPr>
      </w:pPr>
    </w:p>
    <w:p w14:paraId="724B6D52" w14:textId="77777777" w:rsidR="009C0380" w:rsidRPr="00647690" w:rsidRDefault="009C0380">
      <w:pPr>
        <w:pStyle w:val="Textoindependiente"/>
        <w:rPr>
          <w:rFonts w:ascii="Times New Roman" w:hAnsi="Times New Roman"/>
          <w:i w:val="0"/>
          <w:szCs w:val="22"/>
        </w:rPr>
      </w:pPr>
    </w:p>
    <w:p w14:paraId="52ADD62E" w14:textId="299B5596" w:rsidR="00D462CB" w:rsidRPr="00D112D2" w:rsidRDefault="00D112D2">
      <w:pPr>
        <w:pStyle w:val="Textoindependiente"/>
        <w:pBdr>
          <w:top w:val="single" w:sz="4" w:space="1" w:color="auto"/>
          <w:bottom w:val="single" w:sz="4" w:space="1" w:color="auto"/>
        </w:pBdr>
        <w:ind w:right="5041"/>
        <w:rPr>
          <w:rFonts w:ascii="Times New Roman" w:hAnsi="Times New Roman"/>
          <w:i w:val="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CION – CUOTAS MENSUALES</w:t>
      </w:r>
    </w:p>
    <w:p w14:paraId="71FE720F" w14:textId="77777777" w:rsidR="00D462CB" w:rsidRPr="00647690" w:rsidRDefault="00D462CB">
      <w:pPr>
        <w:pStyle w:val="Textoindependiente"/>
        <w:rPr>
          <w:rFonts w:ascii="Times New Roman" w:hAnsi="Times New Roman"/>
          <w:i w:val="0"/>
          <w:szCs w:val="22"/>
        </w:rPr>
      </w:pPr>
    </w:p>
    <w:p w14:paraId="496A9100" w14:textId="1745EB2B" w:rsidR="00F363A9" w:rsidRPr="00DE7075" w:rsidRDefault="00F205FD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 w:rsidRPr="00F205FD">
        <w:rPr>
          <w:rFonts w:ascii="Times New Roman" w:hAnsi="Times New Roman"/>
          <w:b w:val="0"/>
          <w:i w:val="0"/>
          <w:szCs w:val="22"/>
        </w:rPr>
        <w:t xml:space="preserve">Cada estudiante deberá abonar la </w:t>
      </w:r>
      <w:r w:rsidRPr="00F205FD">
        <w:rPr>
          <w:rFonts w:ascii="Times New Roman" w:hAnsi="Times New Roman"/>
          <w:bCs/>
          <w:i w:val="0"/>
          <w:szCs w:val="22"/>
        </w:rPr>
        <w:t>inscripción</w:t>
      </w:r>
      <w:r w:rsidRPr="00F205FD">
        <w:rPr>
          <w:rFonts w:ascii="Times New Roman" w:hAnsi="Times New Roman"/>
          <w:b w:val="0"/>
          <w:i w:val="0"/>
          <w:szCs w:val="22"/>
        </w:rPr>
        <w:t xml:space="preserve"> antes del inicio de las clases para reservar su lugar. </w:t>
      </w:r>
      <w:r w:rsidR="00E02821">
        <w:rPr>
          <w:rFonts w:ascii="Times New Roman" w:hAnsi="Times New Roman"/>
          <w:b w:val="0"/>
          <w:i w:val="0"/>
          <w:szCs w:val="22"/>
        </w:rPr>
        <w:t xml:space="preserve">Las cuotas mensuales se abonan </w:t>
      </w:r>
      <w:r w:rsidRPr="00F205FD">
        <w:rPr>
          <w:rFonts w:ascii="Times New Roman" w:hAnsi="Times New Roman"/>
          <w:b w:val="0"/>
          <w:i w:val="0"/>
          <w:szCs w:val="22"/>
        </w:rPr>
        <w:t xml:space="preserve">preferentemente </w:t>
      </w:r>
      <w:r w:rsidRPr="001C39D0">
        <w:rPr>
          <w:rFonts w:ascii="Times New Roman" w:hAnsi="Times New Roman"/>
          <w:i w:val="0"/>
          <w:szCs w:val="22"/>
          <w:u w:val="single"/>
        </w:rPr>
        <w:t>entre el 1 y el 10 de cada mes</w:t>
      </w:r>
      <w:r w:rsidRPr="00F205FD">
        <w:rPr>
          <w:rFonts w:ascii="Times New Roman" w:hAnsi="Times New Roman"/>
          <w:b w:val="0"/>
          <w:i w:val="0"/>
          <w:szCs w:val="22"/>
        </w:rPr>
        <w:t>. Los pagos realizados después de estas fechas podrán estar sujetos a intereses por mora</w:t>
      </w:r>
      <w:r>
        <w:rPr>
          <w:rFonts w:ascii="Times New Roman" w:hAnsi="Times New Roman"/>
          <w:b w:val="0"/>
          <w:i w:val="0"/>
          <w:szCs w:val="22"/>
        </w:rPr>
        <w:t>.</w:t>
      </w:r>
    </w:p>
    <w:p w14:paraId="1849880A" w14:textId="77777777" w:rsidR="00F363A9" w:rsidRPr="00DE7075" w:rsidRDefault="00F363A9">
      <w:pPr>
        <w:pStyle w:val="Textoindependiente"/>
        <w:rPr>
          <w:rFonts w:ascii="Times New Roman" w:hAnsi="Times New Roman"/>
          <w:b w:val="0"/>
          <w:i w:val="0"/>
          <w:szCs w:val="22"/>
        </w:rPr>
      </w:pPr>
    </w:p>
    <w:p w14:paraId="57F4B5B5" w14:textId="63574414" w:rsidR="00D462CB" w:rsidRPr="00DE7075" w:rsidRDefault="000918EA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1ER AÑO</w:t>
      </w:r>
      <w:r w:rsidR="00DA52CD">
        <w:rPr>
          <w:rFonts w:ascii="Times New Roman" w:hAnsi="Times New Roman"/>
          <w:i w:val="0"/>
          <w:szCs w:val="22"/>
        </w:rPr>
        <w:t>,</w:t>
      </w:r>
      <w:r>
        <w:rPr>
          <w:rFonts w:ascii="Times New Roman" w:hAnsi="Times New Roman"/>
          <w:i w:val="0"/>
          <w:szCs w:val="22"/>
        </w:rPr>
        <w:t xml:space="preserve"> </w:t>
      </w:r>
      <w:r w:rsidR="000D33CE">
        <w:rPr>
          <w:rFonts w:ascii="Times New Roman" w:hAnsi="Times New Roman"/>
          <w:i w:val="0"/>
          <w:szCs w:val="22"/>
        </w:rPr>
        <w:t>Ciclo 202</w:t>
      </w:r>
      <w:r w:rsidR="00DA52CD">
        <w:rPr>
          <w:rFonts w:ascii="Times New Roman" w:hAnsi="Times New Roman"/>
          <w:i w:val="0"/>
          <w:szCs w:val="22"/>
        </w:rPr>
        <w:t>6</w:t>
      </w:r>
      <w:r w:rsidR="001C39D0">
        <w:rPr>
          <w:rFonts w:ascii="Times New Roman" w:hAnsi="Times New Roman"/>
          <w:i w:val="0"/>
          <w:szCs w:val="22"/>
        </w:rPr>
        <w:t>:</w:t>
      </w:r>
      <w:r w:rsidR="00FA06F9">
        <w:rPr>
          <w:rFonts w:ascii="Times New Roman" w:hAnsi="Times New Roman"/>
          <w:i w:val="0"/>
          <w:szCs w:val="22"/>
        </w:rPr>
        <w:t xml:space="preserve"> </w:t>
      </w:r>
      <w:r w:rsidR="001C39D0" w:rsidRPr="0080790F">
        <w:rPr>
          <w:rFonts w:ascii="Times New Roman" w:hAnsi="Times New Roman"/>
          <w:i w:val="0"/>
          <w:szCs w:val="22"/>
          <w:highlight w:val="yellow"/>
        </w:rPr>
        <w:t>D</w:t>
      </w:r>
      <w:r w:rsidR="00FA06F9" w:rsidRPr="0080790F">
        <w:rPr>
          <w:rFonts w:ascii="Times New Roman" w:hAnsi="Times New Roman"/>
          <w:i w:val="0"/>
          <w:szCs w:val="22"/>
          <w:highlight w:val="yellow"/>
        </w:rPr>
        <w:t>e</w:t>
      </w:r>
      <w:r w:rsidR="001E67A4" w:rsidRPr="0080790F">
        <w:rPr>
          <w:rFonts w:ascii="Times New Roman" w:hAnsi="Times New Roman"/>
          <w:i w:val="0"/>
          <w:szCs w:val="22"/>
          <w:highlight w:val="yellow"/>
        </w:rPr>
        <w:t xml:space="preserve">l </w:t>
      </w:r>
      <w:r w:rsidR="00DA52CD" w:rsidRPr="0080790F">
        <w:rPr>
          <w:rFonts w:ascii="Times New Roman" w:hAnsi="Times New Roman"/>
          <w:i w:val="0"/>
          <w:szCs w:val="22"/>
          <w:highlight w:val="yellow"/>
        </w:rPr>
        <w:t>5</w:t>
      </w:r>
      <w:r w:rsidR="00FA06F9" w:rsidRPr="0080790F">
        <w:rPr>
          <w:rFonts w:ascii="Times New Roman" w:hAnsi="Times New Roman"/>
          <w:i w:val="0"/>
          <w:szCs w:val="22"/>
          <w:highlight w:val="yellow"/>
        </w:rPr>
        <w:t xml:space="preserve"> </w:t>
      </w:r>
      <w:proofErr w:type="gramStart"/>
      <w:r w:rsidR="00FA06F9" w:rsidRPr="0080790F">
        <w:rPr>
          <w:rFonts w:ascii="Times New Roman" w:hAnsi="Times New Roman"/>
          <w:i w:val="0"/>
          <w:szCs w:val="22"/>
          <w:highlight w:val="yellow"/>
        </w:rPr>
        <w:t>Marzo</w:t>
      </w:r>
      <w:proofErr w:type="gramEnd"/>
      <w:r w:rsidR="00FA06F9" w:rsidRPr="0080790F">
        <w:rPr>
          <w:rFonts w:ascii="Times New Roman" w:hAnsi="Times New Roman"/>
          <w:i w:val="0"/>
          <w:szCs w:val="22"/>
          <w:highlight w:val="yellow"/>
        </w:rPr>
        <w:t xml:space="preserve"> </w:t>
      </w:r>
      <w:r w:rsidR="008E5359" w:rsidRPr="0080790F">
        <w:rPr>
          <w:rFonts w:ascii="Times New Roman" w:hAnsi="Times New Roman"/>
          <w:i w:val="0"/>
          <w:szCs w:val="22"/>
          <w:highlight w:val="yellow"/>
        </w:rPr>
        <w:t xml:space="preserve">hasta </w:t>
      </w:r>
      <w:r w:rsidR="001C39D0" w:rsidRPr="0080790F">
        <w:rPr>
          <w:rFonts w:ascii="Times New Roman" w:hAnsi="Times New Roman"/>
          <w:i w:val="0"/>
          <w:szCs w:val="22"/>
          <w:highlight w:val="yellow"/>
        </w:rPr>
        <w:t xml:space="preserve">el </w:t>
      </w:r>
      <w:r w:rsidR="008E5359" w:rsidRPr="0080790F">
        <w:rPr>
          <w:rFonts w:ascii="Times New Roman" w:hAnsi="Times New Roman"/>
          <w:i w:val="0"/>
          <w:szCs w:val="22"/>
          <w:highlight w:val="yellow"/>
        </w:rPr>
        <w:t>1</w:t>
      </w:r>
      <w:r w:rsidR="00DA52CD" w:rsidRPr="0080790F">
        <w:rPr>
          <w:rFonts w:ascii="Times New Roman" w:hAnsi="Times New Roman"/>
          <w:i w:val="0"/>
          <w:szCs w:val="22"/>
          <w:highlight w:val="yellow"/>
        </w:rPr>
        <w:t>7</w:t>
      </w:r>
      <w:r w:rsidR="008E5359" w:rsidRPr="0080790F">
        <w:rPr>
          <w:rFonts w:ascii="Times New Roman" w:hAnsi="Times New Roman"/>
          <w:i w:val="0"/>
          <w:szCs w:val="22"/>
          <w:highlight w:val="yellow"/>
        </w:rPr>
        <w:t xml:space="preserve"> de Diciembre</w:t>
      </w:r>
      <w:r w:rsidRPr="0080790F">
        <w:rPr>
          <w:rFonts w:ascii="Times New Roman" w:hAnsi="Times New Roman"/>
          <w:i w:val="0"/>
          <w:szCs w:val="22"/>
          <w:highlight w:val="yellow"/>
        </w:rPr>
        <w:t>.</w:t>
      </w:r>
    </w:p>
    <w:p w14:paraId="2FE9938C" w14:textId="77777777" w:rsidR="00520881" w:rsidRDefault="00520881">
      <w:pPr>
        <w:pStyle w:val="Textoindependiente"/>
        <w:rPr>
          <w:rFonts w:ascii="Times New Roman" w:hAnsi="Times New Roman"/>
          <w:i w:val="0"/>
          <w:szCs w:val="22"/>
        </w:rPr>
      </w:pPr>
    </w:p>
    <w:p w14:paraId="74F9ECF4" w14:textId="2932DE85" w:rsidR="008C3588" w:rsidRDefault="00520881">
      <w:pPr>
        <w:pStyle w:val="Textoindependiente"/>
        <w:rPr>
          <w:rFonts w:ascii="Times New Roman" w:hAnsi="Times New Roman"/>
          <w:b w:val="0"/>
          <w:bCs/>
          <w:i w:val="0"/>
          <w:szCs w:val="22"/>
        </w:rPr>
      </w:pPr>
      <w:r w:rsidRPr="00624545">
        <w:rPr>
          <w:rFonts w:ascii="Times New Roman" w:hAnsi="Times New Roman"/>
          <w:b w:val="0"/>
          <w:bCs/>
          <w:i w:val="0"/>
          <w:szCs w:val="22"/>
        </w:rPr>
        <w:t xml:space="preserve">Las cuotas tendrán </w:t>
      </w:r>
      <w:r w:rsidR="00290E13">
        <w:rPr>
          <w:rFonts w:ascii="Times New Roman" w:hAnsi="Times New Roman"/>
          <w:b w:val="0"/>
          <w:bCs/>
          <w:i w:val="0"/>
          <w:szCs w:val="22"/>
        </w:rPr>
        <w:t>dos</w:t>
      </w:r>
      <w:r w:rsidR="001C39D0">
        <w:rPr>
          <w:rFonts w:ascii="Times New Roman" w:hAnsi="Times New Roman"/>
          <w:b w:val="0"/>
          <w:bCs/>
          <w:i w:val="0"/>
          <w:szCs w:val="22"/>
        </w:rPr>
        <w:t xml:space="preserve"> </w:t>
      </w:r>
      <w:r w:rsidRPr="00624545">
        <w:rPr>
          <w:rFonts w:ascii="Times New Roman" w:hAnsi="Times New Roman"/>
          <w:b w:val="0"/>
          <w:bCs/>
          <w:i w:val="0"/>
          <w:szCs w:val="22"/>
        </w:rPr>
        <w:t>ajuste</w:t>
      </w:r>
      <w:r w:rsidR="001C39D0">
        <w:rPr>
          <w:rFonts w:ascii="Times New Roman" w:hAnsi="Times New Roman"/>
          <w:b w:val="0"/>
          <w:bCs/>
          <w:i w:val="0"/>
          <w:szCs w:val="22"/>
        </w:rPr>
        <w:t xml:space="preserve">s </w:t>
      </w:r>
      <w:r w:rsidR="00290E13">
        <w:rPr>
          <w:rFonts w:ascii="Times New Roman" w:hAnsi="Times New Roman"/>
          <w:b w:val="0"/>
          <w:bCs/>
          <w:i w:val="0"/>
          <w:szCs w:val="22"/>
        </w:rPr>
        <w:t xml:space="preserve">en el año </w:t>
      </w:r>
      <w:r w:rsidR="001C39D0">
        <w:rPr>
          <w:rFonts w:ascii="Times New Roman" w:hAnsi="Times New Roman"/>
          <w:b w:val="0"/>
          <w:bCs/>
          <w:i w:val="0"/>
          <w:szCs w:val="22"/>
        </w:rPr>
        <w:t>considerándose la inflación del país</w:t>
      </w:r>
      <w:r w:rsidR="0080790F">
        <w:rPr>
          <w:rFonts w:ascii="Times New Roman" w:hAnsi="Times New Roman"/>
          <w:b w:val="0"/>
          <w:bCs/>
          <w:i w:val="0"/>
          <w:szCs w:val="22"/>
        </w:rPr>
        <w:t xml:space="preserve"> en los meses de </w:t>
      </w:r>
      <w:r w:rsidR="001C39D0" w:rsidRPr="00817E7C">
        <w:rPr>
          <w:rFonts w:ascii="Times New Roman" w:hAnsi="Times New Roman"/>
          <w:bCs/>
          <w:i w:val="0"/>
          <w:szCs w:val="22"/>
        </w:rPr>
        <w:t>junio</w:t>
      </w:r>
      <w:r w:rsidR="0080790F" w:rsidRPr="00817E7C">
        <w:rPr>
          <w:rFonts w:ascii="Times New Roman" w:hAnsi="Times New Roman"/>
          <w:bCs/>
          <w:i w:val="0"/>
          <w:szCs w:val="22"/>
        </w:rPr>
        <w:t xml:space="preserve"> y octubre</w:t>
      </w:r>
      <w:r w:rsidR="00817E7C">
        <w:rPr>
          <w:rFonts w:ascii="Times New Roman" w:hAnsi="Times New Roman"/>
          <w:b w:val="0"/>
          <w:bCs/>
          <w:i w:val="0"/>
          <w:szCs w:val="22"/>
        </w:rPr>
        <w:t xml:space="preserve"> abonándose los mismos importes en los meses de “marzo, abril y mayo” – “junio, julio, agosto y septiembre” – “octubre, noviembre y diciembre”. </w:t>
      </w:r>
      <w:r w:rsidR="001C39D0">
        <w:rPr>
          <w:rFonts w:ascii="Times New Roman" w:hAnsi="Times New Roman"/>
          <w:b w:val="0"/>
          <w:bCs/>
          <w:i w:val="0"/>
          <w:szCs w:val="22"/>
        </w:rPr>
        <w:t xml:space="preserve"> </w:t>
      </w:r>
      <w:r w:rsidR="00817E7C">
        <w:rPr>
          <w:rFonts w:ascii="Times New Roman" w:hAnsi="Times New Roman"/>
          <w:b w:val="0"/>
          <w:bCs/>
          <w:i w:val="0"/>
          <w:szCs w:val="22"/>
        </w:rPr>
        <w:t>El calculo del aumento se tendrá en cuenta según índices mensuales del INDEC o IPC.</w:t>
      </w:r>
    </w:p>
    <w:p w14:paraId="21EFABE3" w14:textId="77777777" w:rsidR="001C39D0" w:rsidRDefault="001C39D0">
      <w:pPr>
        <w:pStyle w:val="Textoindependiente"/>
        <w:rPr>
          <w:rFonts w:ascii="Times New Roman" w:hAnsi="Times New Roman"/>
          <w:i w:val="0"/>
          <w:szCs w:val="22"/>
        </w:rPr>
      </w:pPr>
    </w:p>
    <w:p w14:paraId="71EFE415" w14:textId="0D01CDA0" w:rsidR="003C28B6" w:rsidRPr="00624545" w:rsidRDefault="003C28B6" w:rsidP="008C3588">
      <w:pPr>
        <w:pStyle w:val="Textoindependiente"/>
        <w:rPr>
          <w:rFonts w:ascii="Times New Roman" w:hAnsi="Times New Roman"/>
          <w:bCs/>
          <w:i w:val="0"/>
          <w:szCs w:val="22"/>
        </w:rPr>
      </w:pPr>
      <w:r w:rsidRPr="00624545">
        <w:rPr>
          <w:rFonts w:ascii="Times New Roman" w:hAnsi="Times New Roman"/>
          <w:bCs/>
          <w:i w:val="0"/>
          <w:szCs w:val="22"/>
        </w:rPr>
        <w:t>2</w:t>
      </w:r>
      <w:r w:rsidR="000918EA">
        <w:rPr>
          <w:rFonts w:ascii="Times New Roman" w:hAnsi="Times New Roman"/>
          <w:bCs/>
          <w:i w:val="0"/>
          <w:szCs w:val="22"/>
        </w:rPr>
        <w:t>DO</w:t>
      </w:r>
      <w:r w:rsidRPr="00624545">
        <w:rPr>
          <w:rFonts w:ascii="Times New Roman" w:hAnsi="Times New Roman"/>
          <w:bCs/>
          <w:i w:val="0"/>
          <w:szCs w:val="22"/>
        </w:rPr>
        <w:t xml:space="preserve"> AÑO</w:t>
      </w:r>
      <w:r w:rsidR="00F535BA">
        <w:rPr>
          <w:rFonts w:ascii="Times New Roman" w:hAnsi="Times New Roman"/>
          <w:bCs/>
          <w:i w:val="0"/>
          <w:szCs w:val="22"/>
        </w:rPr>
        <w:t>,</w:t>
      </w:r>
      <w:r w:rsidRPr="00624545">
        <w:rPr>
          <w:rFonts w:ascii="Times New Roman" w:hAnsi="Times New Roman"/>
          <w:bCs/>
          <w:i w:val="0"/>
          <w:szCs w:val="22"/>
        </w:rPr>
        <w:t xml:space="preserve"> </w:t>
      </w:r>
      <w:r w:rsidR="000918EA">
        <w:rPr>
          <w:rFonts w:ascii="Times New Roman" w:hAnsi="Times New Roman"/>
          <w:bCs/>
          <w:i w:val="0"/>
          <w:szCs w:val="22"/>
        </w:rPr>
        <w:t xml:space="preserve">Ciclo 2026: </w:t>
      </w:r>
      <w:r w:rsidR="000918EA" w:rsidRPr="00817E7C">
        <w:rPr>
          <w:rFonts w:ascii="Times New Roman" w:hAnsi="Times New Roman"/>
          <w:bCs/>
          <w:i w:val="0"/>
          <w:szCs w:val="22"/>
          <w:highlight w:val="yellow"/>
        </w:rPr>
        <w:t xml:space="preserve">Del 11 de </w:t>
      </w:r>
      <w:proofErr w:type="gramStart"/>
      <w:r w:rsidR="000918EA" w:rsidRPr="00817E7C">
        <w:rPr>
          <w:rFonts w:ascii="Times New Roman" w:hAnsi="Times New Roman"/>
          <w:bCs/>
          <w:i w:val="0"/>
          <w:szCs w:val="22"/>
          <w:highlight w:val="yellow"/>
        </w:rPr>
        <w:t>Febrero</w:t>
      </w:r>
      <w:proofErr w:type="gramEnd"/>
      <w:r w:rsidR="000918EA" w:rsidRPr="00817E7C">
        <w:rPr>
          <w:rFonts w:ascii="Times New Roman" w:hAnsi="Times New Roman"/>
          <w:bCs/>
          <w:i w:val="0"/>
          <w:szCs w:val="22"/>
          <w:highlight w:val="yellow"/>
        </w:rPr>
        <w:t xml:space="preserve"> hasta el 16 de Diciembre.</w:t>
      </w:r>
    </w:p>
    <w:p w14:paraId="68A53F92" w14:textId="77777777" w:rsidR="00F535BA" w:rsidRDefault="00F535BA" w:rsidP="008C3588">
      <w:pPr>
        <w:pStyle w:val="Textoindependiente"/>
        <w:rPr>
          <w:rFonts w:ascii="Times New Roman" w:hAnsi="Times New Roman"/>
          <w:bCs/>
          <w:i w:val="0"/>
          <w:szCs w:val="22"/>
        </w:rPr>
      </w:pPr>
    </w:p>
    <w:p w14:paraId="5B8EE5B6" w14:textId="47A249C8" w:rsidR="00F73AA2" w:rsidRDefault="001C39D0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>
        <w:rPr>
          <w:rFonts w:ascii="Times New Roman" w:hAnsi="Times New Roman"/>
          <w:bCs/>
          <w:i w:val="0"/>
          <w:szCs w:val="22"/>
        </w:rPr>
        <w:t>Para inscribirse a 2do año, s</w:t>
      </w:r>
      <w:r w:rsidR="00BD41AC" w:rsidRPr="00D0009E">
        <w:rPr>
          <w:rFonts w:ascii="Times New Roman" w:hAnsi="Times New Roman"/>
          <w:bCs/>
          <w:i w:val="0"/>
          <w:szCs w:val="22"/>
        </w:rPr>
        <w:t xml:space="preserve">e </w:t>
      </w:r>
      <w:r w:rsidR="002759F0" w:rsidRPr="00D0009E">
        <w:rPr>
          <w:rFonts w:ascii="Times New Roman" w:hAnsi="Times New Roman"/>
          <w:bCs/>
          <w:i w:val="0"/>
          <w:szCs w:val="22"/>
        </w:rPr>
        <w:t>abona</w:t>
      </w:r>
      <w:r w:rsidR="002759F0">
        <w:rPr>
          <w:rFonts w:ascii="Times New Roman" w:hAnsi="Times New Roman"/>
          <w:bCs/>
          <w:i w:val="0"/>
          <w:szCs w:val="22"/>
        </w:rPr>
        <w:t>rá</w:t>
      </w:r>
      <w:r w:rsidR="00BD41AC" w:rsidRPr="00D0009E">
        <w:rPr>
          <w:rFonts w:ascii="Times New Roman" w:hAnsi="Times New Roman"/>
          <w:bCs/>
          <w:i w:val="0"/>
          <w:szCs w:val="22"/>
        </w:rPr>
        <w:t xml:space="preserve"> una matrícula </w:t>
      </w:r>
      <w:r>
        <w:rPr>
          <w:rFonts w:ascii="Times New Roman" w:hAnsi="Times New Roman"/>
          <w:bCs/>
          <w:i w:val="0"/>
          <w:szCs w:val="22"/>
        </w:rPr>
        <w:t xml:space="preserve">cuyo monto será </w:t>
      </w:r>
      <w:r w:rsidR="006A2D86" w:rsidRPr="00D0009E">
        <w:rPr>
          <w:rFonts w:ascii="Times New Roman" w:hAnsi="Times New Roman"/>
          <w:bCs/>
          <w:i w:val="0"/>
          <w:szCs w:val="22"/>
        </w:rPr>
        <w:t>equivalente a</w:t>
      </w:r>
      <w:r>
        <w:rPr>
          <w:rFonts w:ascii="Times New Roman" w:hAnsi="Times New Roman"/>
          <w:bCs/>
          <w:i w:val="0"/>
          <w:szCs w:val="22"/>
        </w:rPr>
        <w:t xml:space="preserve">l </w:t>
      </w:r>
      <w:r w:rsidR="00817E7C">
        <w:rPr>
          <w:rFonts w:ascii="Times New Roman" w:hAnsi="Times New Roman"/>
          <w:bCs/>
          <w:i w:val="0"/>
          <w:szCs w:val="22"/>
        </w:rPr>
        <w:t xml:space="preserve">80% del valor de la cuota vigente del mes de diciembre </w:t>
      </w:r>
      <w:r w:rsidR="006A2D86">
        <w:rPr>
          <w:rFonts w:ascii="Times New Roman" w:hAnsi="Times New Roman"/>
          <w:b w:val="0"/>
          <w:i w:val="0"/>
          <w:szCs w:val="22"/>
        </w:rPr>
        <w:t xml:space="preserve">de </w:t>
      </w:r>
      <w:r w:rsidR="00817E7C">
        <w:rPr>
          <w:rFonts w:ascii="Times New Roman" w:hAnsi="Times New Roman"/>
          <w:b w:val="0"/>
          <w:i w:val="0"/>
          <w:szCs w:val="22"/>
        </w:rPr>
        <w:t xml:space="preserve">ese año. En 2do año, </w:t>
      </w:r>
      <w:r w:rsidR="007B6A14">
        <w:rPr>
          <w:rFonts w:ascii="Times New Roman" w:hAnsi="Times New Roman"/>
          <w:b w:val="0"/>
          <w:i w:val="0"/>
          <w:szCs w:val="22"/>
        </w:rPr>
        <w:t xml:space="preserve">se pagan </w:t>
      </w:r>
      <w:r w:rsidR="00302547">
        <w:rPr>
          <w:rFonts w:ascii="Times New Roman" w:hAnsi="Times New Roman"/>
          <w:b w:val="0"/>
          <w:i w:val="0"/>
          <w:szCs w:val="22"/>
        </w:rPr>
        <w:t xml:space="preserve">11 cuotas de febrero a diciembre de la misma forma </w:t>
      </w:r>
      <w:r w:rsidR="00302547">
        <w:rPr>
          <w:rFonts w:ascii="Times New Roman" w:hAnsi="Times New Roman"/>
          <w:b w:val="0"/>
          <w:i w:val="0"/>
          <w:szCs w:val="22"/>
        </w:rPr>
        <w:lastRenderedPageBreak/>
        <w:t>que en primer año</w:t>
      </w:r>
      <w:r w:rsidR="00E26ACD">
        <w:rPr>
          <w:rFonts w:ascii="Times New Roman" w:hAnsi="Times New Roman"/>
          <w:b w:val="0"/>
          <w:i w:val="0"/>
          <w:szCs w:val="22"/>
        </w:rPr>
        <w:t xml:space="preserve"> y </w:t>
      </w:r>
      <w:r w:rsidR="00817E7C">
        <w:rPr>
          <w:rFonts w:ascii="Times New Roman" w:hAnsi="Times New Roman"/>
          <w:b w:val="0"/>
          <w:i w:val="0"/>
          <w:szCs w:val="22"/>
        </w:rPr>
        <w:t xml:space="preserve">al finalizar la cursada, </w:t>
      </w:r>
      <w:r w:rsidR="00E26ACD" w:rsidRPr="00D0009E">
        <w:rPr>
          <w:rFonts w:ascii="Times New Roman" w:hAnsi="Times New Roman"/>
          <w:bCs/>
          <w:i w:val="0"/>
          <w:szCs w:val="22"/>
        </w:rPr>
        <w:t>un derecho a examen final</w:t>
      </w:r>
      <w:r w:rsidR="00E26ACD">
        <w:rPr>
          <w:rFonts w:ascii="Times New Roman" w:hAnsi="Times New Roman"/>
          <w:b w:val="0"/>
          <w:i w:val="0"/>
          <w:szCs w:val="22"/>
        </w:rPr>
        <w:t xml:space="preserve"> </w:t>
      </w:r>
      <w:r w:rsidR="002C13CF">
        <w:rPr>
          <w:rFonts w:ascii="Times New Roman" w:hAnsi="Times New Roman"/>
          <w:b w:val="0"/>
          <w:i w:val="0"/>
          <w:szCs w:val="22"/>
        </w:rPr>
        <w:t xml:space="preserve">para la certificación </w:t>
      </w:r>
      <w:r w:rsidR="00E26ACD">
        <w:rPr>
          <w:rFonts w:ascii="Times New Roman" w:hAnsi="Times New Roman"/>
          <w:b w:val="0"/>
          <w:i w:val="0"/>
          <w:szCs w:val="22"/>
        </w:rPr>
        <w:t>(</w:t>
      </w:r>
      <w:r>
        <w:rPr>
          <w:rFonts w:ascii="Times New Roman" w:hAnsi="Times New Roman"/>
          <w:b w:val="0"/>
          <w:i w:val="0"/>
          <w:szCs w:val="22"/>
        </w:rPr>
        <w:t>que equivale aprox</w:t>
      </w:r>
      <w:r w:rsidR="002759F0">
        <w:rPr>
          <w:rFonts w:ascii="Times New Roman" w:hAnsi="Times New Roman"/>
          <w:b w:val="0"/>
          <w:i w:val="0"/>
          <w:szCs w:val="22"/>
        </w:rPr>
        <w:t>.</w:t>
      </w:r>
      <w:r>
        <w:rPr>
          <w:rFonts w:ascii="Times New Roman" w:hAnsi="Times New Roman"/>
          <w:b w:val="0"/>
          <w:i w:val="0"/>
          <w:szCs w:val="22"/>
        </w:rPr>
        <w:t xml:space="preserve"> </w:t>
      </w:r>
      <w:r w:rsidR="002759F0">
        <w:rPr>
          <w:rFonts w:ascii="Times New Roman" w:hAnsi="Times New Roman"/>
          <w:b w:val="0"/>
          <w:i w:val="0"/>
          <w:szCs w:val="22"/>
        </w:rPr>
        <w:t xml:space="preserve">Al importe de </w:t>
      </w:r>
      <w:r w:rsidR="00E26ACD">
        <w:rPr>
          <w:rFonts w:ascii="Times New Roman" w:hAnsi="Times New Roman"/>
          <w:b w:val="0"/>
          <w:i w:val="0"/>
          <w:szCs w:val="22"/>
        </w:rPr>
        <w:t>media cuota)</w:t>
      </w:r>
      <w:r w:rsidR="00302547">
        <w:rPr>
          <w:rFonts w:ascii="Times New Roman" w:hAnsi="Times New Roman"/>
          <w:b w:val="0"/>
          <w:i w:val="0"/>
          <w:szCs w:val="22"/>
        </w:rPr>
        <w:t xml:space="preserve">. </w:t>
      </w:r>
    </w:p>
    <w:p w14:paraId="37F56908" w14:textId="77777777" w:rsidR="002759F0" w:rsidRPr="00DE7075" w:rsidRDefault="002759F0">
      <w:pPr>
        <w:pStyle w:val="Textoindependiente"/>
        <w:rPr>
          <w:rFonts w:ascii="Times New Roman" w:hAnsi="Times New Roman"/>
          <w:b w:val="0"/>
          <w:i w:val="0"/>
          <w:szCs w:val="22"/>
        </w:rPr>
      </w:pPr>
    </w:p>
    <w:p w14:paraId="7FFEA72C" w14:textId="6C9FAF8C" w:rsidR="00597E05" w:rsidRPr="009B35EE" w:rsidRDefault="00597E05">
      <w:pPr>
        <w:pStyle w:val="Textoindependiente"/>
        <w:rPr>
          <w:rFonts w:ascii="Times New Roman" w:hAnsi="Times New Roman"/>
          <w:i w:val="0"/>
          <w:szCs w:val="22"/>
        </w:rPr>
      </w:pPr>
      <w:r w:rsidRPr="009B35EE">
        <w:rPr>
          <w:rFonts w:ascii="Times New Roman" w:hAnsi="Times New Roman"/>
          <w:i w:val="0"/>
          <w:szCs w:val="22"/>
        </w:rPr>
        <w:t xml:space="preserve">En caso de adeudarse más de tres cuotas </w:t>
      </w:r>
      <w:r w:rsidR="009B35EE">
        <w:rPr>
          <w:rFonts w:ascii="Times New Roman" w:hAnsi="Times New Roman"/>
          <w:i w:val="0"/>
          <w:szCs w:val="22"/>
        </w:rPr>
        <w:t>NO</w:t>
      </w:r>
      <w:r w:rsidRPr="009B35EE">
        <w:rPr>
          <w:rFonts w:ascii="Times New Roman" w:hAnsi="Times New Roman"/>
          <w:i w:val="0"/>
          <w:szCs w:val="22"/>
        </w:rPr>
        <w:t xml:space="preserve"> se podrá continuar con el entrenamiento.</w:t>
      </w:r>
    </w:p>
    <w:p w14:paraId="02FFE0FB" w14:textId="77777777" w:rsidR="00546341" w:rsidRDefault="00546341">
      <w:pPr>
        <w:pStyle w:val="Textoindependiente"/>
        <w:rPr>
          <w:rFonts w:ascii="Times New Roman" w:hAnsi="Times New Roman"/>
          <w:b w:val="0"/>
          <w:i w:val="0"/>
          <w:szCs w:val="22"/>
        </w:rPr>
      </w:pPr>
    </w:p>
    <w:p w14:paraId="2D9B5668" w14:textId="01FDDC7A" w:rsidR="0086494B" w:rsidRPr="00DE7075" w:rsidRDefault="00883B02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 w:rsidRPr="00DE7075">
        <w:rPr>
          <w:rFonts w:ascii="Times New Roman" w:hAnsi="Times New Roman"/>
          <w:b w:val="0"/>
          <w:i w:val="0"/>
          <w:szCs w:val="22"/>
        </w:rPr>
        <w:t xml:space="preserve">Los encuentros </w:t>
      </w:r>
      <w:r w:rsidR="00845AC6" w:rsidRPr="00DE7075">
        <w:rPr>
          <w:rFonts w:ascii="Times New Roman" w:hAnsi="Times New Roman"/>
          <w:b w:val="0"/>
          <w:i w:val="0"/>
          <w:szCs w:val="22"/>
        </w:rPr>
        <w:t xml:space="preserve">intensivos </w:t>
      </w:r>
      <w:r w:rsidR="00BA06FE" w:rsidRPr="00DE7075">
        <w:rPr>
          <w:rFonts w:ascii="Times New Roman" w:hAnsi="Times New Roman"/>
          <w:b w:val="0"/>
          <w:i w:val="0"/>
          <w:szCs w:val="22"/>
        </w:rPr>
        <w:t>(dos</w:t>
      </w:r>
      <w:r w:rsidR="00F6725E" w:rsidRPr="00DE7075">
        <w:rPr>
          <w:rFonts w:ascii="Times New Roman" w:hAnsi="Times New Roman"/>
          <w:b w:val="0"/>
          <w:i w:val="0"/>
          <w:szCs w:val="22"/>
        </w:rPr>
        <w:t xml:space="preserve"> el primer año y dos el segundo, en fechas acordadas</w:t>
      </w:r>
      <w:r w:rsidR="00F932DF" w:rsidRPr="00DE7075">
        <w:rPr>
          <w:rFonts w:ascii="Times New Roman" w:hAnsi="Times New Roman"/>
          <w:b w:val="0"/>
          <w:i w:val="0"/>
          <w:szCs w:val="22"/>
        </w:rPr>
        <w:t>)</w:t>
      </w:r>
      <w:r w:rsidRPr="00DE7075">
        <w:rPr>
          <w:rFonts w:ascii="Times New Roman" w:hAnsi="Times New Roman"/>
          <w:b w:val="0"/>
          <w:i w:val="0"/>
          <w:szCs w:val="22"/>
        </w:rPr>
        <w:t xml:space="preserve"> tienen un rec</w:t>
      </w:r>
      <w:r w:rsidR="00AB0EC0" w:rsidRPr="00DE7075">
        <w:rPr>
          <w:rFonts w:ascii="Times New Roman" w:hAnsi="Times New Roman"/>
          <w:b w:val="0"/>
          <w:i w:val="0"/>
          <w:szCs w:val="22"/>
        </w:rPr>
        <w:t>argo</w:t>
      </w:r>
      <w:r w:rsidR="009B35EE">
        <w:rPr>
          <w:rFonts w:ascii="Times New Roman" w:hAnsi="Times New Roman"/>
          <w:b w:val="0"/>
          <w:i w:val="0"/>
          <w:szCs w:val="22"/>
        </w:rPr>
        <w:t xml:space="preserve"> estadía del lugar</w:t>
      </w:r>
      <w:r w:rsidR="0092126A" w:rsidRPr="00DE7075">
        <w:rPr>
          <w:rFonts w:ascii="Times New Roman" w:hAnsi="Times New Roman"/>
          <w:b w:val="0"/>
          <w:i w:val="0"/>
          <w:szCs w:val="22"/>
        </w:rPr>
        <w:t xml:space="preserve"> y</w:t>
      </w:r>
      <w:r w:rsidR="009B35EE">
        <w:rPr>
          <w:rFonts w:ascii="Times New Roman" w:hAnsi="Times New Roman"/>
          <w:b w:val="0"/>
          <w:i w:val="0"/>
          <w:szCs w:val="22"/>
        </w:rPr>
        <w:t>/o</w:t>
      </w:r>
      <w:r w:rsidR="0092126A" w:rsidRPr="00DE7075">
        <w:rPr>
          <w:rFonts w:ascii="Times New Roman" w:hAnsi="Times New Roman"/>
          <w:b w:val="0"/>
          <w:i w:val="0"/>
          <w:szCs w:val="22"/>
        </w:rPr>
        <w:t xml:space="preserve"> comida</w:t>
      </w:r>
      <w:r w:rsidR="009B35EE">
        <w:rPr>
          <w:rFonts w:ascii="Times New Roman" w:hAnsi="Times New Roman"/>
          <w:b w:val="0"/>
          <w:i w:val="0"/>
          <w:szCs w:val="22"/>
        </w:rPr>
        <w:t xml:space="preserve"> (si es que se contrate este servicio)</w:t>
      </w:r>
      <w:r w:rsidR="0092126A" w:rsidRPr="00DE7075">
        <w:rPr>
          <w:rFonts w:ascii="Times New Roman" w:hAnsi="Times New Roman"/>
          <w:b w:val="0"/>
          <w:i w:val="0"/>
          <w:szCs w:val="22"/>
        </w:rPr>
        <w:t>.</w:t>
      </w:r>
    </w:p>
    <w:p w14:paraId="2527EDE3" w14:textId="77777777" w:rsidR="002251E5" w:rsidRPr="00DE7075" w:rsidRDefault="002251E5">
      <w:pPr>
        <w:pStyle w:val="Textoindependiente"/>
        <w:rPr>
          <w:rFonts w:ascii="Times New Roman" w:hAnsi="Times New Roman"/>
          <w:b w:val="0"/>
          <w:i w:val="0"/>
          <w:szCs w:val="22"/>
        </w:rPr>
      </w:pPr>
    </w:p>
    <w:p w14:paraId="0733D13D" w14:textId="3FD19A08" w:rsidR="0086494B" w:rsidRPr="00546341" w:rsidRDefault="00546341" w:rsidP="00546341">
      <w:pPr>
        <w:pStyle w:val="Textoindependiente"/>
        <w:pBdr>
          <w:top w:val="single" w:sz="4" w:space="1" w:color="auto"/>
          <w:bottom w:val="single" w:sz="4" w:space="1" w:color="auto"/>
        </w:pBdr>
        <w:ind w:right="54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CONDICIONES DE </w:t>
      </w:r>
      <w:r w:rsidR="001E13E7" w:rsidRPr="00546341">
        <w:rPr>
          <w:rFonts w:ascii="Times New Roman" w:hAnsi="Times New Roman"/>
          <w:i w:val="0"/>
          <w:szCs w:val="22"/>
        </w:rPr>
        <w:t>CE</w:t>
      </w:r>
      <w:r w:rsidR="0086494B" w:rsidRPr="00546341">
        <w:rPr>
          <w:rFonts w:ascii="Times New Roman" w:hAnsi="Times New Roman"/>
          <w:i w:val="0"/>
          <w:szCs w:val="22"/>
        </w:rPr>
        <w:t>RTIFICACIÓN COMO COACH</w:t>
      </w:r>
      <w:r w:rsidR="008A079A" w:rsidRPr="00546341">
        <w:rPr>
          <w:rFonts w:ascii="Times New Roman" w:hAnsi="Times New Roman"/>
          <w:i w:val="0"/>
          <w:szCs w:val="22"/>
        </w:rPr>
        <w:t xml:space="preserve"> PROFESIONAL</w:t>
      </w:r>
    </w:p>
    <w:p w14:paraId="69EEC36F" w14:textId="77777777" w:rsidR="0086494B" w:rsidRPr="00647690" w:rsidRDefault="0086494B">
      <w:pPr>
        <w:rPr>
          <w:sz w:val="22"/>
          <w:szCs w:val="22"/>
          <w:lang w:val="es-MX"/>
        </w:rPr>
      </w:pPr>
    </w:p>
    <w:p w14:paraId="0B4544C9" w14:textId="19DBC726" w:rsidR="00D64443" w:rsidRDefault="00D64443" w:rsidP="00D64443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>
        <w:rPr>
          <w:rFonts w:ascii="Times New Roman" w:hAnsi="Times New Roman"/>
          <w:b w:val="0"/>
          <w:i w:val="0"/>
          <w:szCs w:val="22"/>
        </w:rPr>
        <w:t xml:space="preserve">Es requisito para certificar como Coach Ontológico Profesional tener los estudios secundarios completos. </w:t>
      </w:r>
    </w:p>
    <w:p w14:paraId="087256A9" w14:textId="0C58212D" w:rsidR="00D85B91" w:rsidRPr="00F177AA" w:rsidRDefault="00D64443" w:rsidP="00D64443">
      <w:pPr>
        <w:pStyle w:val="Textoindependiente"/>
        <w:rPr>
          <w:rFonts w:ascii="Times New Roman" w:hAnsi="Times New Roman"/>
          <w:b w:val="0"/>
          <w:i w:val="0"/>
          <w:szCs w:val="22"/>
        </w:rPr>
      </w:pPr>
      <w:r>
        <w:rPr>
          <w:rFonts w:ascii="Times New Roman" w:hAnsi="Times New Roman"/>
          <w:b w:val="0"/>
          <w:i w:val="0"/>
          <w:szCs w:val="22"/>
        </w:rPr>
        <w:t xml:space="preserve"> </w:t>
      </w:r>
    </w:p>
    <w:p w14:paraId="07CC74F6" w14:textId="566F23FD" w:rsidR="00FB1D14" w:rsidRDefault="0086494B" w:rsidP="00FB1D14">
      <w:pPr>
        <w:pStyle w:val="Ttulo8"/>
        <w:rPr>
          <w:b w:val="0"/>
          <w:szCs w:val="22"/>
          <w:lang w:val="es-AR"/>
        </w:rPr>
      </w:pPr>
      <w:r w:rsidRPr="00DE7075">
        <w:rPr>
          <w:b w:val="0"/>
          <w:i w:val="0"/>
          <w:szCs w:val="22"/>
          <w:lang w:val="es-AR"/>
        </w:rPr>
        <w:t xml:space="preserve">Al finalizar tu entrenamiento podrás acceder a la </w:t>
      </w:r>
      <w:r w:rsidR="00BA5ADB" w:rsidRPr="00DE7075">
        <w:rPr>
          <w:b w:val="0"/>
          <w:i w:val="0"/>
          <w:szCs w:val="22"/>
          <w:lang w:val="es-AR"/>
        </w:rPr>
        <w:t>certificación como</w:t>
      </w:r>
      <w:r w:rsidR="00BA5ADB" w:rsidRPr="00DE7075">
        <w:rPr>
          <w:b w:val="0"/>
          <w:szCs w:val="22"/>
          <w:lang w:val="es-AR"/>
        </w:rPr>
        <w:t xml:space="preserve"> </w:t>
      </w:r>
      <w:r w:rsidR="00546341">
        <w:rPr>
          <w:b w:val="0"/>
          <w:szCs w:val="22"/>
          <w:lang w:val="es-AR"/>
        </w:rPr>
        <w:t>“</w:t>
      </w:r>
      <w:r w:rsidR="00BA5ADB" w:rsidRPr="00546341">
        <w:rPr>
          <w:szCs w:val="22"/>
          <w:lang w:val="es-AR"/>
        </w:rPr>
        <w:t>Coach Ontológico Profesional</w:t>
      </w:r>
      <w:r w:rsidR="00546341">
        <w:rPr>
          <w:szCs w:val="22"/>
          <w:lang w:val="es-AR"/>
        </w:rPr>
        <w:t>”</w:t>
      </w:r>
      <w:r w:rsidRPr="00546341">
        <w:rPr>
          <w:i w:val="0"/>
          <w:szCs w:val="22"/>
          <w:lang w:val="es-AR"/>
        </w:rPr>
        <w:t>,</w:t>
      </w:r>
      <w:r w:rsidRPr="00DE7075">
        <w:rPr>
          <w:b w:val="0"/>
          <w:i w:val="0"/>
          <w:szCs w:val="22"/>
          <w:lang w:val="es-AR"/>
        </w:rPr>
        <w:t xml:space="preserve"> sujeto a la aprobación de los coaches entrenadores. Para tal fin se evaluará tu desempeño y crecimiento durante el entrenamiento ten</w:t>
      </w:r>
      <w:r w:rsidR="00FB1D14" w:rsidRPr="00DE7075">
        <w:rPr>
          <w:b w:val="0"/>
          <w:i w:val="0"/>
          <w:szCs w:val="22"/>
          <w:lang w:val="es-AR"/>
        </w:rPr>
        <w:t xml:space="preserve">iendo en cuenta: </w:t>
      </w:r>
      <w:r w:rsidR="00D832DB">
        <w:rPr>
          <w:b w:val="0"/>
          <w:szCs w:val="22"/>
          <w:lang w:val="es-AR"/>
        </w:rPr>
        <w:t>competencias y habilidades</w:t>
      </w:r>
      <w:r w:rsidRPr="00DE7075">
        <w:rPr>
          <w:b w:val="0"/>
          <w:i w:val="0"/>
          <w:szCs w:val="22"/>
          <w:lang w:val="es-AR"/>
        </w:rPr>
        <w:t xml:space="preserve"> desarrolladas, resultados en las</w:t>
      </w:r>
      <w:r w:rsidR="004B6281">
        <w:rPr>
          <w:b w:val="0"/>
          <w:i w:val="0"/>
          <w:szCs w:val="22"/>
          <w:lang w:val="es-AR"/>
        </w:rPr>
        <w:t xml:space="preserve"> </w:t>
      </w:r>
      <w:r w:rsidR="004B6281" w:rsidRPr="00406EF4">
        <w:rPr>
          <w:b w:val="0"/>
          <w:szCs w:val="22"/>
          <w:lang w:val="es-AR"/>
        </w:rPr>
        <w:t>mediciones de entendimiento</w:t>
      </w:r>
      <w:r w:rsidRPr="00DE7075">
        <w:rPr>
          <w:b w:val="0"/>
          <w:szCs w:val="22"/>
          <w:lang w:val="es-AR"/>
        </w:rPr>
        <w:t xml:space="preserve">, </w:t>
      </w:r>
      <w:r w:rsidR="004B6281">
        <w:rPr>
          <w:b w:val="0"/>
          <w:szCs w:val="22"/>
          <w:lang w:val="es-AR"/>
        </w:rPr>
        <w:t>asistencia</w:t>
      </w:r>
      <w:r w:rsidR="00FB1D14" w:rsidRPr="00DE7075">
        <w:rPr>
          <w:b w:val="0"/>
          <w:szCs w:val="22"/>
          <w:lang w:val="es-AR"/>
        </w:rPr>
        <w:t xml:space="preserve">, </w:t>
      </w:r>
      <w:r w:rsidR="004B6281">
        <w:rPr>
          <w:b w:val="0"/>
          <w:szCs w:val="22"/>
          <w:lang w:val="es-AR"/>
        </w:rPr>
        <w:t>trabajo con el equipo de compañeros</w:t>
      </w:r>
      <w:r w:rsidR="00FB1D14" w:rsidRPr="00DE7075">
        <w:rPr>
          <w:b w:val="0"/>
          <w:i w:val="0"/>
          <w:szCs w:val="22"/>
          <w:lang w:val="es-AR"/>
        </w:rPr>
        <w:t xml:space="preserve">, </w:t>
      </w:r>
      <w:r w:rsidR="00406EF4">
        <w:rPr>
          <w:b w:val="0"/>
          <w:szCs w:val="22"/>
          <w:lang w:val="es-AR"/>
        </w:rPr>
        <w:t>tareas cumplidas</w:t>
      </w:r>
      <w:r w:rsidR="00EF37B1" w:rsidRPr="00DE7075">
        <w:rPr>
          <w:b w:val="0"/>
          <w:szCs w:val="22"/>
          <w:lang w:val="es-AR"/>
        </w:rPr>
        <w:t xml:space="preserve"> </w:t>
      </w:r>
      <w:r w:rsidR="00FB1D14" w:rsidRPr="00DE7075">
        <w:rPr>
          <w:b w:val="0"/>
          <w:i w:val="0"/>
          <w:szCs w:val="22"/>
          <w:lang w:val="es-AR"/>
        </w:rPr>
        <w:t xml:space="preserve">y </w:t>
      </w:r>
      <w:r w:rsidR="00FB1D14" w:rsidRPr="00842FEE">
        <w:rPr>
          <w:b w:val="0"/>
          <w:i w:val="0"/>
          <w:szCs w:val="22"/>
          <w:lang w:val="es-AR"/>
        </w:rPr>
        <w:t>fundamentalmente</w:t>
      </w:r>
      <w:r w:rsidR="00FB1D14" w:rsidRPr="00842FEE">
        <w:rPr>
          <w:b w:val="0"/>
          <w:szCs w:val="22"/>
          <w:lang w:val="es-AR"/>
        </w:rPr>
        <w:t xml:space="preserve"> </w:t>
      </w:r>
      <w:r w:rsidR="00406EF4" w:rsidRPr="00842FEE">
        <w:rPr>
          <w:b w:val="0"/>
          <w:szCs w:val="22"/>
          <w:lang w:val="es-AR"/>
        </w:rPr>
        <w:t>manera de ser-hacer como coach</w:t>
      </w:r>
      <w:r w:rsidR="00842FEE" w:rsidRPr="00842FEE">
        <w:rPr>
          <w:b w:val="0"/>
          <w:szCs w:val="22"/>
          <w:lang w:val="es-AR"/>
        </w:rPr>
        <w:t>.</w:t>
      </w:r>
      <w:r w:rsidR="00FB1D14" w:rsidRPr="00842FEE">
        <w:rPr>
          <w:b w:val="0"/>
          <w:szCs w:val="22"/>
          <w:lang w:val="es-AR"/>
        </w:rPr>
        <w:t xml:space="preserve"> </w:t>
      </w:r>
    </w:p>
    <w:p w14:paraId="26040692" w14:textId="77777777" w:rsidR="00EA6588" w:rsidRDefault="00EA6588" w:rsidP="00F12A12">
      <w:pPr>
        <w:jc w:val="both"/>
        <w:rPr>
          <w:sz w:val="22"/>
          <w:szCs w:val="22"/>
        </w:rPr>
      </w:pPr>
    </w:p>
    <w:p w14:paraId="7D90CDFA" w14:textId="7BBD3E18" w:rsidR="00D85B91" w:rsidRPr="00D85B91" w:rsidRDefault="00D85B91" w:rsidP="00F12A12">
      <w:pPr>
        <w:jc w:val="both"/>
        <w:rPr>
          <w:sz w:val="22"/>
          <w:szCs w:val="22"/>
        </w:rPr>
      </w:pPr>
      <w:r w:rsidRPr="00D85B91">
        <w:rPr>
          <w:sz w:val="22"/>
          <w:szCs w:val="22"/>
        </w:rPr>
        <w:t xml:space="preserve">Para acceder a la certificación directa el máximo de faltas </w:t>
      </w:r>
      <w:r w:rsidR="00733A42">
        <w:rPr>
          <w:sz w:val="22"/>
          <w:szCs w:val="22"/>
        </w:rPr>
        <w:t xml:space="preserve">en los dos años </w:t>
      </w:r>
      <w:r w:rsidRPr="00D85B91">
        <w:rPr>
          <w:sz w:val="22"/>
          <w:szCs w:val="22"/>
        </w:rPr>
        <w:t>no puede superar a dos encuentros</w:t>
      </w:r>
      <w:r w:rsidR="00D0009E">
        <w:rPr>
          <w:sz w:val="22"/>
          <w:szCs w:val="22"/>
        </w:rPr>
        <w:t xml:space="preserve"> completos</w:t>
      </w:r>
      <w:r w:rsidRPr="00D85B91">
        <w:rPr>
          <w:sz w:val="22"/>
          <w:szCs w:val="22"/>
        </w:rPr>
        <w:t xml:space="preserve">. </w:t>
      </w:r>
    </w:p>
    <w:p w14:paraId="689A6172" w14:textId="77777777" w:rsidR="00EA6588" w:rsidRDefault="00EA6588" w:rsidP="00F12A12">
      <w:pPr>
        <w:pStyle w:val="Ttulo8"/>
        <w:rPr>
          <w:b w:val="0"/>
          <w:i w:val="0"/>
          <w:szCs w:val="22"/>
          <w:lang w:val="es-AR"/>
        </w:rPr>
      </w:pPr>
    </w:p>
    <w:p w14:paraId="730A6789" w14:textId="746EA0D6" w:rsidR="00FB1D14" w:rsidRPr="00DE7075" w:rsidRDefault="00FB1D14" w:rsidP="00F12A12">
      <w:pPr>
        <w:pStyle w:val="Ttulo8"/>
        <w:rPr>
          <w:b w:val="0"/>
          <w:i w:val="0"/>
          <w:szCs w:val="22"/>
          <w:lang w:val="es-AR"/>
        </w:rPr>
      </w:pPr>
      <w:r w:rsidRPr="00DE7075">
        <w:rPr>
          <w:b w:val="0"/>
          <w:i w:val="0"/>
          <w:szCs w:val="22"/>
          <w:lang w:val="es-AR"/>
        </w:rPr>
        <w:t xml:space="preserve">La decisión de certificar al estudiante recae únicamente </w:t>
      </w:r>
      <w:r w:rsidR="00EA6588">
        <w:rPr>
          <w:b w:val="0"/>
          <w:i w:val="0"/>
          <w:szCs w:val="22"/>
          <w:lang w:val="es-AR"/>
        </w:rPr>
        <w:t xml:space="preserve">en los entrenadores de la </w:t>
      </w:r>
      <w:r w:rsidR="0025151A">
        <w:rPr>
          <w:b w:val="0"/>
          <w:i w:val="0"/>
          <w:szCs w:val="22"/>
          <w:lang w:val="es-AR"/>
        </w:rPr>
        <w:t>institución.</w:t>
      </w:r>
      <w:r w:rsidRPr="00DE7075">
        <w:rPr>
          <w:b w:val="0"/>
          <w:i w:val="0"/>
          <w:szCs w:val="22"/>
          <w:lang w:val="es-AR"/>
        </w:rPr>
        <w:t xml:space="preserve"> </w:t>
      </w:r>
    </w:p>
    <w:p w14:paraId="60A3E4AC" w14:textId="77777777" w:rsidR="00FC3834" w:rsidRDefault="00FB1D14" w:rsidP="00F12A12">
      <w:pPr>
        <w:jc w:val="both"/>
        <w:rPr>
          <w:sz w:val="22"/>
          <w:szCs w:val="22"/>
        </w:rPr>
      </w:pPr>
      <w:r w:rsidRPr="00DE7075">
        <w:rPr>
          <w:sz w:val="22"/>
          <w:szCs w:val="22"/>
        </w:rPr>
        <w:t>En el caso de no alcanzar los estándares requeridos para la certifica</w:t>
      </w:r>
      <w:r w:rsidR="001E13E7" w:rsidRPr="00DE7075">
        <w:rPr>
          <w:sz w:val="22"/>
          <w:szCs w:val="22"/>
        </w:rPr>
        <w:t>ción habrá una extensión, dependiendo el grado de necesidad observado</w:t>
      </w:r>
      <w:r w:rsidR="00A64E3C">
        <w:rPr>
          <w:sz w:val="22"/>
          <w:szCs w:val="22"/>
        </w:rPr>
        <w:t xml:space="preserve"> (puede ser uno o más meses)</w:t>
      </w:r>
      <w:r w:rsidR="001E13E7" w:rsidRPr="00DE7075">
        <w:rPr>
          <w:sz w:val="22"/>
          <w:szCs w:val="22"/>
        </w:rPr>
        <w:t xml:space="preserve">, </w:t>
      </w:r>
      <w:r w:rsidRPr="00DE7075">
        <w:rPr>
          <w:sz w:val="22"/>
          <w:szCs w:val="22"/>
        </w:rPr>
        <w:t xml:space="preserve">con asignaciones específicas para completar aquello que le falta a tu transformación quedando nuevamente sujeta a la decisión de los </w:t>
      </w:r>
      <w:r w:rsidRPr="00DE7075">
        <w:rPr>
          <w:i/>
          <w:sz w:val="22"/>
          <w:szCs w:val="22"/>
        </w:rPr>
        <w:t xml:space="preserve">coaches entrenadores </w:t>
      </w:r>
      <w:r w:rsidRPr="00DE7075">
        <w:rPr>
          <w:sz w:val="22"/>
          <w:szCs w:val="22"/>
        </w:rPr>
        <w:t xml:space="preserve">tu certificación. </w:t>
      </w:r>
    </w:p>
    <w:p w14:paraId="6209B6DA" w14:textId="77777777" w:rsidR="00EA6588" w:rsidRDefault="00EA6588" w:rsidP="00F12A12">
      <w:pPr>
        <w:jc w:val="both"/>
        <w:rPr>
          <w:sz w:val="22"/>
          <w:szCs w:val="22"/>
        </w:rPr>
      </w:pPr>
    </w:p>
    <w:p w14:paraId="0C995C9A" w14:textId="05993818" w:rsidR="00C822A6" w:rsidRDefault="0099540C" w:rsidP="00F12A12">
      <w:pPr>
        <w:jc w:val="both"/>
        <w:rPr>
          <w:sz w:val="22"/>
          <w:szCs w:val="22"/>
        </w:rPr>
      </w:pPr>
      <w:r>
        <w:rPr>
          <w:sz w:val="22"/>
          <w:szCs w:val="22"/>
        </w:rPr>
        <w:t>Por cada m</w:t>
      </w:r>
      <w:r w:rsidR="008317CB">
        <w:rPr>
          <w:sz w:val="22"/>
          <w:szCs w:val="22"/>
        </w:rPr>
        <w:t>e</w:t>
      </w:r>
      <w:r>
        <w:rPr>
          <w:sz w:val="22"/>
          <w:szCs w:val="22"/>
        </w:rPr>
        <w:t>s</w:t>
      </w:r>
      <w:r w:rsidR="008317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extensión se abona la cuota </w:t>
      </w:r>
      <w:r w:rsidR="008317CB">
        <w:rPr>
          <w:sz w:val="22"/>
          <w:szCs w:val="22"/>
        </w:rPr>
        <w:t xml:space="preserve">mensual. </w:t>
      </w:r>
      <w:r w:rsidR="00F63684">
        <w:rPr>
          <w:sz w:val="22"/>
          <w:szCs w:val="22"/>
        </w:rPr>
        <w:t xml:space="preserve">Luego de la extensión si no alcanzas </w:t>
      </w:r>
      <w:r w:rsidR="00FB1D14" w:rsidRPr="00DE7075">
        <w:rPr>
          <w:sz w:val="22"/>
          <w:szCs w:val="22"/>
        </w:rPr>
        <w:t xml:space="preserve">los estándares mínimos para acceder a la certificación deberás realizar nuevamente el </w:t>
      </w:r>
      <w:r w:rsidR="00845AC6" w:rsidRPr="00DE7075">
        <w:rPr>
          <w:sz w:val="22"/>
          <w:szCs w:val="22"/>
        </w:rPr>
        <w:t xml:space="preserve">segundo año de </w:t>
      </w:r>
      <w:r w:rsidR="00FB1D14" w:rsidRPr="00DE7075">
        <w:rPr>
          <w:sz w:val="22"/>
          <w:szCs w:val="22"/>
        </w:rPr>
        <w:t>entrenamiento.</w:t>
      </w:r>
    </w:p>
    <w:p w14:paraId="7EF2BA1D" w14:textId="35C47029" w:rsidR="00247B5D" w:rsidRPr="00247B5D" w:rsidRDefault="00247B5D" w:rsidP="00F12A12">
      <w:pPr>
        <w:jc w:val="both"/>
        <w:rPr>
          <w:sz w:val="22"/>
          <w:szCs w:val="22"/>
        </w:rPr>
      </w:pPr>
      <w:r w:rsidRPr="00247B5D">
        <w:rPr>
          <w:sz w:val="22"/>
          <w:szCs w:val="22"/>
        </w:rPr>
        <w:t xml:space="preserve">Para certificar, </w:t>
      </w:r>
      <w:r w:rsidR="00DE217F">
        <w:rPr>
          <w:sz w:val="22"/>
          <w:szCs w:val="22"/>
        </w:rPr>
        <w:t xml:space="preserve">se </w:t>
      </w:r>
      <w:r w:rsidRPr="00247B5D">
        <w:rPr>
          <w:sz w:val="22"/>
          <w:szCs w:val="22"/>
        </w:rPr>
        <w:t>deb</w:t>
      </w:r>
      <w:r w:rsidR="00DE217F">
        <w:rPr>
          <w:sz w:val="22"/>
          <w:szCs w:val="22"/>
        </w:rPr>
        <w:t>e</w:t>
      </w:r>
      <w:r w:rsidRPr="00247B5D">
        <w:rPr>
          <w:sz w:val="22"/>
          <w:szCs w:val="22"/>
        </w:rPr>
        <w:t xml:space="preserve"> tener la</w:t>
      </w:r>
      <w:r w:rsidR="00E3796D">
        <w:rPr>
          <w:sz w:val="22"/>
          <w:szCs w:val="22"/>
        </w:rPr>
        <w:t>s</w:t>
      </w:r>
      <w:r w:rsidRPr="00247B5D">
        <w:rPr>
          <w:sz w:val="22"/>
          <w:szCs w:val="22"/>
        </w:rPr>
        <w:t xml:space="preserve"> cuota</w:t>
      </w:r>
      <w:r w:rsidR="00E3796D">
        <w:rPr>
          <w:sz w:val="22"/>
          <w:szCs w:val="22"/>
        </w:rPr>
        <w:t>s</w:t>
      </w:r>
      <w:r w:rsidRPr="00247B5D">
        <w:rPr>
          <w:sz w:val="22"/>
          <w:szCs w:val="22"/>
        </w:rPr>
        <w:t xml:space="preserve"> al día y haber pagado el derecho al examen oral final</w:t>
      </w:r>
      <w:r w:rsidR="00656FF1">
        <w:rPr>
          <w:sz w:val="22"/>
          <w:szCs w:val="22"/>
        </w:rPr>
        <w:t xml:space="preserve"> (el valor de media cuota).</w:t>
      </w:r>
    </w:p>
    <w:p w14:paraId="2B6A60E9" w14:textId="77777777" w:rsidR="00EA6588" w:rsidRDefault="00EA6588" w:rsidP="001C3ADF">
      <w:pPr>
        <w:jc w:val="both"/>
        <w:rPr>
          <w:sz w:val="22"/>
          <w:szCs w:val="22"/>
        </w:rPr>
      </w:pPr>
    </w:p>
    <w:p w14:paraId="0DFBF40D" w14:textId="4C0FB69A" w:rsidR="00247B5D" w:rsidRPr="00DE7075" w:rsidRDefault="00247B5D" w:rsidP="00247B5D">
      <w:pPr>
        <w:jc w:val="both"/>
        <w:rPr>
          <w:sz w:val="22"/>
          <w:szCs w:val="22"/>
        </w:rPr>
      </w:pPr>
      <w:r w:rsidRPr="00247B5D">
        <w:rPr>
          <w:sz w:val="22"/>
          <w:szCs w:val="22"/>
        </w:rPr>
        <w:t>Pasado un año de la fecha de certificación si no ha</w:t>
      </w:r>
      <w:r w:rsidR="002A41EA">
        <w:rPr>
          <w:sz w:val="22"/>
          <w:szCs w:val="22"/>
        </w:rPr>
        <w:t>s</w:t>
      </w:r>
      <w:r w:rsidRPr="00247B5D">
        <w:rPr>
          <w:sz w:val="22"/>
          <w:szCs w:val="22"/>
        </w:rPr>
        <w:t xml:space="preserve"> regularizado </w:t>
      </w:r>
      <w:r w:rsidR="002A41EA">
        <w:rPr>
          <w:sz w:val="22"/>
          <w:szCs w:val="22"/>
        </w:rPr>
        <w:t>t</w:t>
      </w:r>
      <w:r w:rsidRPr="00247B5D">
        <w:rPr>
          <w:sz w:val="22"/>
          <w:szCs w:val="22"/>
        </w:rPr>
        <w:t>u situación, deb</w:t>
      </w:r>
      <w:r w:rsidR="00221B24">
        <w:rPr>
          <w:sz w:val="22"/>
          <w:szCs w:val="22"/>
        </w:rPr>
        <w:t>é</w:t>
      </w:r>
      <w:r w:rsidR="002A41EA">
        <w:rPr>
          <w:sz w:val="22"/>
          <w:szCs w:val="22"/>
        </w:rPr>
        <w:t>s</w:t>
      </w:r>
      <w:r w:rsidR="00CC5610">
        <w:rPr>
          <w:sz w:val="22"/>
          <w:szCs w:val="22"/>
        </w:rPr>
        <w:t xml:space="preserve"> cumplir con condiciones adicionales</w:t>
      </w:r>
      <w:r w:rsidR="00A06EA4">
        <w:rPr>
          <w:sz w:val="22"/>
          <w:szCs w:val="22"/>
        </w:rPr>
        <w:t xml:space="preserve"> además del examen oral</w:t>
      </w:r>
      <w:r w:rsidRPr="00247B5D">
        <w:rPr>
          <w:sz w:val="22"/>
          <w:szCs w:val="22"/>
        </w:rPr>
        <w:t>. Pasado dos años</w:t>
      </w:r>
      <w:r w:rsidR="00801B7D">
        <w:rPr>
          <w:sz w:val="22"/>
          <w:szCs w:val="22"/>
        </w:rPr>
        <w:t xml:space="preserve"> sin regularizar</w:t>
      </w:r>
      <w:r w:rsidRPr="00247B5D">
        <w:rPr>
          <w:sz w:val="22"/>
          <w:szCs w:val="22"/>
        </w:rPr>
        <w:t>, para acceder a la certificación, deb</w:t>
      </w:r>
      <w:r w:rsidR="00221B24">
        <w:rPr>
          <w:sz w:val="22"/>
          <w:szCs w:val="22"/>
        </w:rPr>
        <w:t>é</w:t>
      </w:r>
      <w:r w:rsidR="002A41EA">
        <w:rPr>
          <w:sz w:val="22"/>
          <w:szCs w:val="22"/>
        </w:rPr>
        <w:t>s</w:t>
      </w:r>
      <w:r w:rsidRPr="00247B5D">
        <w:rPr>
          <w:sz w:val="22"/>
          <w:szCs w:val="22"/>
        </w:rPr>
        <w:t xml:space="preserve"> repetir el segundo año completo pagando la matrícula y cuotas correspondientes.</w:t>
      </w:r>
      <w:r w:rsidR="00D0009E" w:rsidRPr="00D0009E">
        <w:rPr>
          <w:noProof/>
        </w:rPr>
        <w:t xml:space="preserve"> </w:t>
      </w:r>
      <w:r w:rsidRPr="00247B5D">
        <w:rPr>
          <w:sz w:val="22"/>
          <w:szCs w:val="22"/>
        </w:rPr>
        <w:t>Pasado cuatro años</w:t>
      </w:r>
      <w:r w:rsidR="00D41480">
        <w:rPr>
          <w:sz w:val="22"/>
          <w:szCs w:val="22"/>
        </w:rPr>
        <w:t xml:space="preserve"> sin regularizar</w:t>
      </w:r>
      <w:r w:rsidRPr="00247B5D">
        <w:rPr>
          <w:sz w:val="22"/>
          <w:szCs w:val="22"/>
        </w:rPr>
        <w:t>, para acceder a la certificación, deb</w:t>
      </w:r>
      <w:r w:rsidR="00221B24">
        <w:rPr>
          <w:sz w:val="22"/>
          <w:szCs w:val="22"/>
        </w:rPr>
        <w:t>é</w:t>
      </w:r>
      <w:r w:rsidR="002A41EA">
        <w:rPr>
          <w:sz w:val="22"/>
          <w:szCs w:val="22"/>
        </w:rPr>
        <w:t>s</w:t>
      </w:r>
      <w:r w:rsidRPr="00247B5D">
        <w:rPr>
          <w:sz w:val="22"/>
          <w:szCs w:val="22"/>
        </w:rPr>
        <w:t xml:space="preserve"> repetir los dos años completos.</w:t>
      </w:r>
    </w:p>
    <w:p w14:paraId="73E819A0" w14:textId="77777777" w:rsidR="00D0009E" w:rsidRDefault="00D0009E" w:rsidP="00DE7075">
      <w:pPr>
        <w:rPr>
          <w:sz w:val="22"/>
          <w:szCs w:val="22"/>
        </w:rPr>
      </w:pPr>
    </w:p>
    <w:p w14:paraId="777C3FFE" w14:textId="4D90F828" w:rsidR="009A48EF" w:rsidRDefault="009A48EF" w:rsidP="009A48EF">
      <w:pPr>
        <w:jc w:val="both"/>
        <w:rPr>
          <w:sz w:val="22"/>
          <w:szCs w:val="22"/>
        </w:rPr>
      </w:pPr>
      <w:r w:rsidRPr="00DE7075">
        <w:rPr>
          <w:sz w:val="22"/>
          <w:szCs w:val="22"/>
        </w:rPr>
        <w:t xml:space="preserve">La institución y los </w:t>
      </w:r>
      <w:r w:rsidR="00DE217F">
        <w:rPr>
          <w:sz w:val="22"/>
          <w:szCs w:val="22"/>
        </w:rPr>
        <w:t xml:space="preserve">formadores de nuestra institución </w:t>
      </w:r>
      <w:r w:rsidRPr="00DE7075">
        <w:rPr>
          <w:sz w:val="22"/>
          <w:szCs w:val="22"/>
        </w:rPr>
        <w:t xml:space="preserve">se reservan el derecho a admisión y permanencia </w:t>
      </w:r>
      <w:r w:rsidRPr="00AE6101">
        <w:rPr>
          <w:sz w:val="22"/>
          <w:szCs w:val="22"/>
        </w:rPr>
        <w:t>de acuerdo con</w:t>
      </w:r>
      <w:r w:rsidRPr="00DE7075">
        <w:rPr>
          <w:sz w:val="22"/>
          <w:szCs w:val="22"/>
        </w:rPr>
        <w:t xml:space="preserve"> los estándares establecidos en el reglamento interno</w:t>
      </w:r>
      <w:r w:rsidR="003B6573">
        <w:rPr>
          <w:sz w:val="22"/>
          <w:szCs w:val="22"/>
        </w:rPr>
        <w:t xml:space="preserve"> adjunto. D</w:t>
      </w:r>
      <w:r w:rsidRPr="00DE7075">
        <w:rPr>
          <w:sz w:val="22"/>
          <w:szCs w:val="22"/>
        </w:rPr>
        <w:t>icho reglamento, se plantean reglas de convivencia y comportamientos aceptables y no aceptables por la Institución</w:t>
      </w:r>
      <w:r w:rsidR="00D0009E">
        <w:rPr>
          <w:sz w:val="22"/>
          <w:szCs w:val="22"/>
        </w:rPr>
        <w:t>, lo cual aceptas al firmar esta ficha de Inscripción</w:t>
      </w:r>
      <w:r w:rsidRPr="00DE7075">
        <w:rPr>
          <w:sz w:val="22"/>
          <w:szCs w:val="22"/>
        </w:rPr>
        <w:t>.</w:t>
      </w:r>
    </w:p>
    <w:p w14:paraId="08F2AFAA" w14:textId="77777777" w:rsidR="00BF2949" w:rsidRDefault="00BF2949" w:rsidP="00DE7075">
      <w:pPr>
        <w:rPr>
          <w:sz w:val="22"/>
          <w:szCs w:val="22"/>
        </w:rPr>
      </w:pPr>
    </w:p>
    <w:p w14:paraId="7D1CE10D" w14:textId="77777777" w:rsidR="00EE4D5C" w:rsidRDefault="00EE4D5C" w:rsidP="00EE4D5C">
      <w:pPr>
        <w:ind w:left="2832" w:hanging="141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  <w:t xml:space="preserve">                    </w:t>
      </w:r>
    </w:p>
    <w:p w14:paraId="57F2AC67" w14:textId="413C4B05" w:rsidR="00EE4D5C" w:rsidRDefault="00EE4D5C" w:rsidP="00EE4D5C">
      <w:pPr>
        <w:ind w:left="2832" w:hanging="1416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</w:t>
      </w:r>
      <w:r w:rsidR="00187972">
        <w:rPr>
          <w:b/>
          <w:i/>
          <w:szCs w:val="24"/>
        </w:rPr>
        <w:t xml:space="preserve">  </w:t>
      </w:r>
    </w:p>
    <w:p w14:paraId="3FF35609" w14:textId="1B826DD1" w:rsidR="0086494B" w:rsidRPr="00561CCA" w:rsidRDefault="0086494B" w:rsidP="00560521">
      <w:pPr>
        <w:rPr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6CB4F6" w14:textId="1AFD67EA" w:rsidR="003B6573" w:rsidRDefault="003B6573" w:rsidP="008A079A">
      <w:pPr>
        <w:pStyle w:val="Ttulo5"/>
        <w:rPr>
          <w:b w:val="0"/>
          <w:noProof/>
          <w:sz w:val="16"/>
          <w:u w:val="single"/>
        </w:rPr>
      </w:pPr>
    </w:p>
    <w:p w14:paraId="3D70E9D6" w14:textId="4CCAAEDB" w:rsidR="003B6573" w:rsidRPr="0025151A" w:rsidRDefault="003B6573" w:rsidP="003B6573">
      <w:pPr>
        <w:pStyle w:val="Ttulo5"/>
        <w:jc w:val="left"/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151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DE INSCRIPCIÓN</w:t>
      </w:r>
      <w:r w:rsidR="008A079A" w:rsidRPr="0025151A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14:paraId="2795D554" w14:textId="77777777" w:rsidR="00560521" w:rsidRDefault="00560521" w:rsidP="00D52226">
      <w:pPr>
        <w:pStyle w:val="Ttulo5"/>
        <w:jc w:val="left"/>
        <w:rPr>
          <w:sz w:val="24"/>
          <w:szCs w:val="24"/>
        </w:rPr>
      </w:pPr>
    </w:p>
    <w:p w14:paraId="72623F65" w14:textId="667B69C7" w:rsidR="00D462CB" w:rsidRPr="00D52226" w:rsidRDefault="00D462CB" w:rsidP="00D52226">
      <w:pPr>
        <w:pStyle w:val="Ttulo5"/>
        <w:jc w:val="left"/>
        <w:rPr>
          <w:sz w:val="24"/>
          <w:szCs w:val="24"/>
        </w:rPr>
      </w:pPr>
      <w:r w:rsidRPr="00675AFE">
        <w:rPr>
          <w:sz w:val="24"/>
          <w:szCs w:val="24"/>
        </w:rPr>
        <w:t>Nombre y apellido</w:t>
      </w:r>
      <w:r w:rsidR="005E3ABB">
        <w:rPr>
          <w:sz w:val="24"/>
          <w:szCs w:val="24"/>
        </w:rPr>
        <w:t xml:space="preserve"> completos</w:t>
      </w:r>
      <w:r w:rsidRPr="00675AFE">
        <w:rPr>
          <w:sz w:val="24"/>
          <w:szCs w:val="24"/>
        </w:rPr>
        <w:t>:</w:t>
      </w:r>
    </w:p>
    <w:p w14:paraId="6E066F6A" w14:textId="77777777" w:rsidR="00675AFE" w:rsidRDefault="00675AFE">
      <w:pPr>
        <w:jc w:val="both"/>
        <w:rPr>
          <w:b/>
          <w:szCs w:val="24"/>
          <w:lang w:val="es-MX"/>
        </w:rPr>
      </w:pPr>
    </w:p>
    <w:p w14:paraId="5283251C" w14:textId="70D3E5D2" w:rsidR="00675AFE" w:rsidRDefault="0074085D">
      <w:pPr>
        <w:jc w:val="both"/>
        <w:rPr>
          <w:b/>
          <w:szCs w:val="24"/>
          <w:lang w:val="es-MX"/>
        </w:rPr>
      </w:pPr>
      <w:r w:rsidRPr="00675AFE">
        <w:rPr>
          <w:b/>
          <w:szCs w:val="24"/>
          <w:lang w:val="es-MX"/>
        </w:rPr>
        <w:t>Edad</w:t>
      </w:r>
      <w:r w:rsidR="00675AFE">
        <w:rPr>
          <w:b/>
          <w:szCs w:val="24"/>
          <w:lang w:val="es-MX"/>
        </w:rPr>
        <w:t>:</w:t>
      </w:r>
      <w:r w:rsidRPr="00675AFE">
        <w:rPr>
          <w:b/>
          <w:szCs w:val="24"/>
          <w:lang w:val="es-MX"/>
        </w:rPr>
        <w:t xml:space="preserve"> </w:t>
      </w:r>
    </w:p>
    <w:p w14:paraId="6887B24E" w14:textId="77777777" w:rsidR="00675AFE" w:rsidRDefault="00675AFE">
      <w:pPr>
        <w:jc w:val="both"/>
        <w:rPr>
          <w:b/>
          <w:szCs w:val="24"/>
          <w:lang w:val="es-MX"/>
        </w:rPr>
      </w:pPr>
    </w:p>
    <w:p w14:paraId="7AE04AF0" w14:textId="41CE3F01" w:rsidR="00D462CB" w:rsidRPr="00675AFE" w:rsidRDefault="00D462CB">
      <w:pPr>
        <w:jc w:val="both"/>
        <w:rPr>
          <w:b/>
          <w:szCs w:val="24"/>
          <w:lang w:val="es-MX"/>
        </w:rPr>
      </w:pPr>
      <w:r w:rsidRPr="00675AFE">
        <w:rPr>
          <w:b/>
          <w:szCs w:val="24"/>
          <w:lang w:val="es-MX"/>
        </w:rPr>
        <w:t>Lugar y fecha de nacimiento:</w:t>
      </w:r>
      <w:r w:rsidR="0074085D" w:rsidRPr="00675AFE">
        <w:rPr>
          <w:b/>
          <w:szCs w:val="24"/>
          <w:lang w:val="es-MX"/>
        </w:rPr>
        <w:t xml:space="preserve"> </w:t>
      </w:r>
    </w:p>
    <w:p w14:paraId="70686ACD" w14:textId="77777777" w:rsidR="00675AFE" w:rsidRDefault="00675AFE">
      <w:pPr>
        <w:jc w:val="both"/>
        <w:rPr>
          <w:b/>
          <w:szCs w:val="24"/>
          <w:lang w:val="es-MX"/>
        </w:rPr>
      </w:pPr>
    </w:p>
    <w:p w14:paraId="09A7C922" w14:textId="0C4FE748" w:rsidR="00D462CB" w:rsidRPr="00675AFE" w:rsidRDefault="00A5060D">
      <w:pPr>
        <w:jc w:val="both"/>
        <w:rPr>
          <w:b/>
          <w:szCs w:val="24"/>
          <w:lang w:val="es-MX"/>
        </w:rPr>
      </w:pPr>
      <w:r w:rsidRPr="00675AFE">
        <w:rPr>
          <w:b/>
          <w:szCs w:val="24"/>
          <w:lang w:val="es-MX"/>
        </w:rPr>
        <w:t>DNI</w:t>
      </w:r>
      <w:r w:rsidR="00675AFE">
        <w:rPr>
          <w:b/>
          <w:szCs w:val="24"/>
          <w:lang w:val="es-MX"/>
        </w:rPr>
        <w:t>:</w:t>
      </w:r>
    </w:p>
    <w:p w14:paraId="7BC42F40" w14:textId="77777777" w:rsidR="00675AFE" w:rsidRDefault="00675AFE">
      <w:pPr>
        <w:jc w:val="both"/>
        <w:rPr>
          <w:b/>
          <w:szCs w:val="24"/>
          <w:lang w:val="es-MX"/>
        </w:rPr>
      </w:pPr>
    </w:p>
    <w:p w14:paraId="16937256" w14:textId="0B28054F" w:rsidR="00D462CB" w:rsidRPr="00675AFE" w:rsidRDefault="00D462CB">
      <w:pPr>
        <w:jc w:val="both"/>
        <w:rPr>
          <w:b/>
          <w:szCs w:val="24"/>
          <w:lang w:val="es-MX"/>
        </w:rPr>
      </w:pPr>
      <w:r w:rsidRPr="00675AFE">
        <w:rPr>
          <w:b/>
          <w:szCs w:val="24"/>
          <w:lang w:val="es-MX"/>
        </w:rPr>
        <w:t>Dirección:</w:t>
      </w:r>
      <w:r w:rsidR="0074085D" w:rsidRPr="00675AFE">
        <w:rPr>
          <w:b/>
          <w:szCs w:val="24"/>
          <w:lang w:val="es-MX"/>
        </w:rPr>
        <w:t xml:space="preserve"> </w:t>
      </w:r>
    </w:p>
    <w:p w14:paraId="4F068A9D" w14:textId="77777777" w:rsidR="00675AFE" w:rsidRDefault="00675AFE" w:rsidP="0074085D">
      <w:pPr>
        <w:jc w:val="both"/>
        <w:rPr>
          <w:b/>
          <w:szCs w:val="24"/>
          <w:lang w:val="es-MX"/>
        </w:rPr>
      </w:pPr>
    </w:p>
    <w:p w14:paraId="527888A5" w14:textId="4CF52E02" w:rsidR="00675AFE" w:rsidRDefault="00D462CB" w:rsidP="0074085D">
      <w:pPr>
        <w:jc w:val="both"/>
        <w:rPr>
          <w:b/>
          <w:szCs w:val="24"/>
          <w:lang w:val="es-MX"/>
        </w:rPr>
      </w:pPr>
      <w:r w:rsidRPr="00675AFE">
        <w:rPr>
          <w:b/>
          <w:szCs w:val="24"/>
          <w:lang w:val="es-MX"/>
        </w:rPr>
        <w:t>Ciuda</w:t>
      </w:r>
      <w:r w:rsidR="0074085D" w:rsidRPr="00675AFE">
        <w:rPr>
          <w:b/>
          <w:szCs w:val="24"/>
          <w:lang w:val="es-MX"/>
        </w:rPr>
        <w:t>d</w:t>
      </w:r>
      <w:r w:rsidR="00466A10">
        <w:rPr>
          <w:b/>
          <w:szCs w:val="24"/>
          <w:lang w:val="es-MX"/>
        </w:rPr>
        <w:t>:</w:t>
      </w:r>
      <w:r w:rsidR="0074085D" w:rsidRPr="00675AFE">
        <w:rPr>
          <w:b/>
          <w:szCs w:val="24"/>
          <w:lang w:val="es-MX"/>
        </w:rPr>
        <w:t xml:space="preserve">  </w:t>
      </w:r>
    </w:p>
    <w:p w14:paraId="4614875B" w14:textId="77777777" w:rsidR="00675AFE" w:rsidRDefault="00675AFE" w:rsidP="0074085D">
      <w:pPr>
        <w:jc w:val="both"/>
        <w:rPr>
          <w:b/>
          <w:szCs w:val="24"/>
          <w:lang w:val="es-MX"/>
        </w:rPr>
      </w:pPr>
    </w:p>
    <w:p w14:paraId="648D79BE" w14:textId="2712552C" w:rsidR="00675AFE" w:rsidRDefault="00D462CB" w:rsidP="0074085D">
      <w:pPr>
        <w:jc w:val="both"/>
        <w:rPr>
          <w:b/>
          <w:szCs w:val="24"/>
          <w:lang w:val="es-MX"/>
        </w:rPr>
      </w:pPr>
      <w:r w:rsidRPr="00675AFE">
        <w:rPr>
          <w:b/>
          <w:szCs w:val="24"/>
          <w:lang w:val="es-MX"/>
        </w:rPr>
        <w:t>CP</w:t>
      </w:r>
      <w:r w:rsidR="00D52226">
        <w:rPr>
          <w:b/>
          <w:szCs w:val="24"/>
          <w:lang w:val="es-MX"/>
        </w:rPr>
        <w:t>:</w:t>
      </w:r>
    </w:p>
    <w:p w14:paraId="20763E12" w14:textId="77777777" w:rsidR="00675AFE" w:rsidRDefault="00675AFE" w:rsidP="0074085D">
      <w:pPr>
        <w:jc w:val="both"/>
        <w:rPr>
          <w:b/>
          <w:szCs w:val="24"/>
          <w:lang w:val="es-MX"/>
        </w:rPr>
      </w:pPr>
    </w:p>
    <w:p w14:paraId="65F0B5A0" w14:textId="1C4CFA02" w:rsidR="003D1B4C" w:rsidRDefault="00D462CB">
      <w:pPr>
        <w:jc w:val="both"/>
        <w:rPr>
          <w:b/>
          <w:szCs w:val="24"/>
          <w:lang w:val="es-MX"/>
        </w:rPr>
      </w:pPr>
      <w:r w:rsidRPr="00675AFE">
        <w:rPr>
          <w:b/>
          <w:szCs w:val="24"/>
          <w:lang w:val="es-MX"/>
        </w:rPr>
        <w:t>P</w:t>
      </w:r>
      <w:r w:rsidR="00C0257F">
        <w:rPr>
          <w:b/>
          <w:szCs w:val="24"/>
          <w:lang w:val="es-MX"/>
        </w:rPr>
        <w:t>rovin</w:t>
      </w:r>
      <w:r w:rsidRPr="00675AFE">
        <w:rPr>
          <w:b/>
          <w:szCs w:val="24"/>
          <w:lang w:val="es-MX"/>
        </w:rPr>
        <w:t>cia:</w:t>
      </w:r>
      <w:r w:rsidR="0074085D" w:rsidRPr="00675AFE">
        <w:rPr>
          <w:b/>
          <w:szCs w:val="24"/>
          <w:lang w:val="es-MX"/>
        </w:rPr>
        <w:t xml:space="preserve"> </w:t>
      </w:r>
    </w:p>
    <w:p w14:paraId="2C211FBC" w14:textId="10F8F6A8" w:rsidR="00D52226" w:rsidRDefault="00D52226">
      <w:pPr>
        <w:jc w:val="both"/>
        <w:rPr>
          <w:b/>
          <w:szCs w:val="24"/>
          <w:lang w:val="es-ES"/>
        </w:rPr>
      </w:pPr>
    </w:p>
    <w:p w14:paraId="761A6D9B" w14:textId="77777777" w:rsidR="008E5359" w:rsidRDefault="00D52226">
      <w:pPr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>Teléfono particular:</w:t>
      </w:r>
    </w:p>
    <w:p w14:paraId="75EA49C6" w14:textId="0337A603" w:rsidR="008E5359" w:rsidRDefault="008E5359">
      <w:pPr>
        <w:jc w:val="both"/>
        <w:rPr>
          <w:b/>
          <w:szCs w:val="24"/>
          <w:lang w:val="es-ES"/>
        </w:rPr>
      </w:pPr>
    </w:p>
    <w:p w14:paraId="7C51145D" w14:textId="77777777" w:rsidR="008E5359" w:rsidRPr="008E5359" w:rsidRDefault="008E5359" w:rsidP="008E5359">
      <w:pPr>
        <w:jc w:val="both"/>
        <w:rPr>
          <w:b/>
          <w:szCs w:val="24"/>
          <w:lang w:val="es-MX"/>
        </w:rPr>
      </w:pPr>
      <w:r w:rsidRPr="008E5359">
        <w:rPr>
          <w:b/>
          <w:szCs w:val="24"/>
          <w:lang w:val="es-MX"/>
        </w:rPr>
        <w:t>E-mail (con letra clara):</w:t>
      </w:r>
    </w:p>
    <w:p w14:paraId="71695188" w14:textId="77777777" w:rsidR="008E5359" w:rsidRDefault="008E5359">
      <w:pPr>
        <w:jc w:val="both"/>
        <w:rPr>
          <w:b/>
          <w:szCs w:val="24"/>
          <w:lang w:val="es-ES"/>
        </w:rPr>
      </w:pPr>
    </w:p>
    <w:p w14:paraId="42F7A0C0" w14:textId="455C14DC" w:rsidR="008E5359" w:rsidRPr="00D52226" w:rsidRDefault="008E5359">
      <w:pPr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Teléfono de contacto de un tercero y </w:t>
      </w:r>
      <w:r w:rsidR="00BA183C">
        <w:rPr>
          <w:b/>
          <w:szCs w:val="24"/>
          <w:lang w:val="es-ES"/>
        </w:rPr>
        <w:t>vínculo</w:t>
      </w:r>
      <w:r>
        <w:rPr>
          <w:b/>
          <w:szCs w:val="24"/>
          <w:lang w:val="es-ES"/>
        </w:rPr>
        <w:t xml:space="preserve"> con el estudiante (Madre, Padre, hermano </w:t>
      </w:r>
      <w:proofErr w:type="gramStart"/>
      <w:r>
        <w:rPr>
          <w:b/>
          <w:szCs w:val="24"/>
          <w:lang w:val="es-ES"/>
        </w:rPr>
        <w:t>etc..</w:t>
      </w:r>
      <w:proofErr w:type="gramEnd"/>
      <w:r>
        <w:rPr>
          <w:b/>
          <w:szCs w:val="24"/>
          <w:lang w:val="es-ES"/>
        </w:rPr>
        <w:t>):</w:t>
      </w:r>
    </w:p>
    <w:p w14:paraId="3B1BC70A" w14:textId="77777777" w:rsidR="00D462CB" w:rsidRPr="008276BC" w:rsidRDefault="00D462CB">
      <w:pPr>
        <w:jc w:val="both"/>
        <w:rPr>
          <w:b/>
          <w:sz w:val="16"/>
          <w:lang w:val="es-MX"/>
        </w:rPr>
      </w:pPr>
    </w:p>
    <w:p w14:paraId="33AF9A48" w14:textId="77777777" w:rsidR="00D90F61" w:rsidRDefault="00D90F61">
      <w:pPr>
        <w:jc w:val="both"/>
        <w:rPr>
          <w:b/>
          <w:sz w:val="16"/>
          <w:lang w:val="es-MX"/>
        </w:rPr>
      </w:pPr>
    </w:p>
    <w:p w14:paraId="72BE9937" w14:textId="77777777" w:rsidR="0074085D" w:rsidRDefault="0074085D">
      <w:pPr>
        <w:jc w:val="both"/>
        <w:rPr>
          <w:b/>
          <w:sz w:val="16"/>
          <w:lang w:val="es-MX"/>
        </w:rPr>
      </w:pPr>
    </w:p>
    <w:p w14:paraId="1508C3C0" w14:textId="77777777" w:rsidR="0074085D" w:rsidRDefault="0074085D">
      <w:pPr>
        <w:jc w:val="both"/>
        <w:rPr>
          <w:b/>
          <w:sz w:val="16"/>
          <w:lang w:val="es-MX"/>
        </w:rPr>
      </w:pPr>
    </w:p>
    <w:p w14:paraId="0C4A5E77" w14:textId="1AB934B8" w:rsidR="0074085D" w:rsidRDefault="0074085D">
      <w:pPr>
        <w:jc w:val="both"/>
        <w:rPr>
          <w:b/>
          <w:sz w:val="16"/>
          <w:lang w:val="es-MX"/>
        </w:rPr>
      </w:pPr>
    </w:p>
    <w:p w14:paraId="4E282406" w14:textId="7A13D0AA" w:rsidR="00D90CA2" w:rsidRDefault="00D90CA2">
      <w:pPr>
        <w:jc w:val="both"/>
        <w:rPr>
          <w:b/>
          <w:sz w:val="16"/>
          <w:lang w:val="es-MX"/>
        </w:rPr>
      </w:pPr>
    </w:p>
    <w:p w14:paraId="65390D7B" w14:textId="6149AF26" w:rsidR="00BF2949" w:rsidRDefault="00BF2949">
      <w:pPr>
        <w:rPr>
          <w:b/>
          <w:sz w:val="16"/>
          <w:lang w:val="es-MX"/>
        </w:rPr>
      </w:pPr>
      <w:r>
        <w:rPr>
          <w:b/>
          <w:sz w:val="16"/>
          <w:lang w:val="es-MX"/>
        </w:rPr>
        <w:br w:type="page"/>
      </w:r>
    </w:p>
    <w:p w14:paraId="4A677624" w14:textId="77777777" w:rsidR="0025151A" w:rsidRDefault="0025151A">
      <w:pPr>
        <w:jc w:val="both"/>
        <w:rPr>
          <w:b/>
          <w:sz w:val="20"/>
        </w:rPr>
      </w:pPr>
    </w:p>
    <w:p w14:paraId="478A72C4" w14:textId="1564784A" w:rsidR="00D43960" w:rsidRPr="0025151A" w:rsidRDefault="003B6573">
      <w:pPr>
        <w:jc w:val="both"/>
        <w:rPr>
          <w:b/>
          <w:sz w:val="36"/>
          <w:szCs w:val="36"/>
          <w:u w:val="single"/>
        </w:rPr>
      </w:pPr>
      <w:r w:rsidRPr="0025151A">
        <w:rPr>
          <w:b/>
          <w:sz w:val="36"/>
          <w:szCs w:val="36"/>
          <w:u w:val="single"/>
        </w:rPr>
        <w:t>FICHA MÉDICA:</w:t>
      </w:r>
    </w:p>
    <w:p w14:paraId="3005F428" w14:textId="77777777" w:rsidR="004077AB" w:rsidRDefault="004077AB">
      <w:pPr>
        <w:jc w:val="both"/>
        <w:rPr>
          <w:sz w:val="20"/>
        </w:rPr>
      </w:pPr>
    </w:p>
    <w:p w14:paraId="42DC6DE1" w14:textId="6BE61F23" w:rsidR="00D462CB" w:rsidRPr="008276BC" w:rsidRDefault="00D462CB" w:rsidP="003744D6">
      <w:pPr>
        <w:tabs>
          <w:tab w:val="left" w:pos="9781"/>
        </w:tabs>
        <w:jc w:val="both"/>
        <w:rPr>
          <w:sz w:val="20"/>
        </w:rPr>
      </w:pPr>
      <w:r w:rsidRPr="008276BC">
        <w:rPr>
          <w:sz w:val="20"/>
        </w:rPr>
        <w:t>Nombre del Médico personal___________________________________________________Tel________________</w:t>
      </w:r>
      <w:r w:rsidR="00F05821">
        <w:rPr>
          <w:sz w:val="20"/>
        </w:rPr>
        <w:t>__</w:t>
      </w:r>
      <w:r w:rsidRPr="008276BC">
        <w:rPr>
          <w:sz w:val="20"/>
        </w:rPr>
        <w:t>____</w:t>
      </w:r>
      <w:r w:rsidR="003744D6">
        <w:rPr>
          <w:sz w:val="20"/>
        </w:rPr>
        <w:t>_</w:t>
      </w:r>
    </w:p>
    <w:p w14:paraId="1D702DE0" w14:textId="21E1E553" w:rsidR="00D462CB" w:rsidRPr="008276BC" w:rsidRDefault="00D462CB">
      <w:pPr>
        <w:jc w:val="both"/>
        <w:rPr>
          <w:sz w:val="20"/>
        </w:rPr>
      </w:pPr>
    </w:p>
    <w:p w14:paraId="739CBBBF" w14:textId="250FE293" w:rsidR="00D462CB" w:rsidRPr="008276BC" w:rsidRDefault="00D462CB" w:rsidP="003744D6">
      <w:pPr>
        <w:tabs>
          <w:tab w:val="left" w:pos="9781"/>
        </w:tabs>
        <w:jc w:val="both"/>
        <w:rPr>
          <w:sz w:val="20"/>
        </w:rPr>
      </w:pPr>
      <w:r w:rsidRPr="008276BC">
        <w:rPr>
          <w:sz w:val="20"/>
        </w:rPr>
        <w:t>Centro Asistencial que suele a</w:t>
      </w:r>
      <w:r w:rsidR="0097206F">
        <w:rPr>
          <w:sz w:val="20"/>
        </w:rPr>
        <w:t>s</w:t>
      </w:r>
      <w:r w:rsidRPr="008276BC">
        <w:rPr>
          <w:sz w:val="20"/>
        </w:rPr>
        <w:t>istir______________________________________________Tel__________________</w:t>
      </w:r>
      <w:r w:rsidR="00F05821">
        <w:rPr>
          <w:sz w:val="20"/>
        </w:rPr>
        <w:t>__</w:t>
      </w:r>
      <w:r w:rsidRPr="008276BC">
        <w:rPr>
          <w:sz w:val="20"/>
        </w:rPr>
        <w:t>___</w:t>
      </w:r>
    </w:p>
    <w:p w14:paraId="5EDB7244" w14:textId="0AD72EE4" w:rsidR="00D462CB" w:rsidRPr="008276BC" w:rsidRDefault="00D462CB">
      <w:pPr>
        <w:jc w:val="both"/>
        <w:rPr>
          <w:sz w:val="20"/>
        </w:rPr>
      </w:pPr>
    </w:p>
    <w:p w14:paraId="23BB797D" w14:textId="23BB668F" w:rsidR="00D462CB" w:rsidRPr="008276BC" w:rsidRDefault="006834C0" w:rsidP="00F05821">
      <w:pPr>
        <w:ind w:right="17"/>
        <w:jc w:val="both"/>
        <w:rPr>
          <w:sz w:val="20"/>
        </w:rPr>
      </w:pPr>
      <w:r w:rsidRPr="008276BC">
        <w:rPr>
          <w:sz w:val="20"/>
        </w:rPr>
        <w:t>¿</w:t>
      </w:r>
      <w:r w:rsidR="00D462CB" w:rsidRPr="008276BC">
        <w:rPr>
          <w:sz w:val="20"/>
        </w:rPr>
        <w:t>Ti</w:t>
      </w:r>
      <w:r w:rsidRPr="008276BC">
        <w:rPr>
          <w:sz w:val="20"/>
        </w:rPr>
        <w:t xml:space="preserve">ene Seguro de salud/accidentes? (Tache lo que no </w:t>
      </w:r>
      <w:r w:rsidR="00466A10" w:rsidRPr="008276BC">
        <w:rPr>
          <w:sz w:val="20"/>
        </w:rPr>
        <w:t>corresponda) SI -- NO</w:t>
      </w:r>
      <w:r w:rsidR="00D462CB" w:rsidRPr="008276BC">
        <w:rPr>
          <w:sz w:val="20"/>
        </w:rPr>
        <w:t xml:space="preserve">   Número de Póliza____________________</w:t>
      </w:r>
      <w:r w:rsidR="003744D6">
        <w:rPr>
          <w:sz w:val="20"/>
        </w:rPr>
        <w:t>__</w:t>
      </w:r>
      <w:r w:rsidR="00F05821">
        <w:rPr>
          <w:sz w:val="20"/>
        </w:rPr>
        <w:t>_</w:t>
      </w:r>
    </w:p>
    <w:p w14:paraId="6A3081A1" w14:textId="77777777" w:rsidR="00D462CB" w:rsidRPr="008276BC" w:rsidRDefault="00D462CB">
      <w:pPr>
        <w:jc w:val="both"/>
        <w:rPr>
          <w:sz w:val="20"/>
        </w:rPr>
      </w:pPr>
    </w:p>
    <w:p w14:paraId="0C0A192A" w14:textId="576FF49C" w:rsidR="007C2832" w:rsidRDefault="006834C0">
      <w:pPr>
        <w:jc w:val="both"/>
        <w:rPr>
          <w:sz w:val="20"/>
        </w:rPr>
      </w:pPr>
      <w:r w:rsidRPr="008276BC">
        <w:rPr>
          <w:sz w:val="20"/>
        </w:rPr>
        <w:t>¿</w:t>
      </w:r>
      <w:r w:rsidR="00D462CB" w:rsidRPr="008276BC">
        <w:rPr>
          <w:sz w:val="20"/>
        </w:rPr>
        <w:t xml:space="preserve">Tiene alguna limitación </w:t>
      </w:r>
      <w:r w:rsidR="00466A10" w:rsidRPr="008276BC">
        <w:rPr>
          <w:sz w:val="20"/>
        </w:rPr>
        <w:t>física temporaria</w:t>
      </w:r>
      <w:r w:rsidR="00D462CB" w:rsidRPr="008276BC">
        <w:rPr>
          <w:sz w:val="20"/>
        </w:rPr>
        <w:t xml:space="preserve"> o permanente?</w:t>
      </w:r>
      <w:r w:rsidR="007C2832">
        <w:rPr>
          <w:sz w:val="20"/>
        </w:rPr>
        <w:t xml:space="preserve"> </w:t>
      </w:r>
      <w:r w:rsidR="009E63B2">
        <w:rPr>
          <w:sz w:val="20"/>
        </w:rPr>
        <w:t>(</w:t>
      </w:r>
      <w:proofErr w:type="spellStart"/>
      <w:r w:rsidR="007C2832">
        <w:rPr>
          <w:sz w:val="20"/>
        </w:rPr>
        <w:t>E</w:t>
      </w:r>
      <w:r w:rsidR="009E63B2">
        <w:rPr>
          <w:sz w:val="20"/>
        </w:rPr>
        <w:t>j</w:t>
      </w:r>
      <w:proofErr w:type="spellEnd"/>
      <w:r w:rsidR="009E63B2">
        <w:rPr>
          <w:sz w:val="20"/>
        </w:rPr>
        <w:t>: escoliosis,</w:t>
      </w:r>
      <w:r w:rsidR="00012FFB">
        <w:rPr>
          <w:sz w:val="20"/>
        </w:rPr>
        <w:t xml:space="preserve"> artrosis, etc</w:t>
      </w:r>
      <w:r w:rsidR="007C2832">
        <w:rPr>
          <w:sz w:val="20"/>
        </w:rPr>
        <w:t>.</w:t>
      </w:r>
      <w:r w:rsidR="009E7893">
        <w:rPr>
          <w:sz w:val="20"/>
        </w:rPr>
        <w:t>)</w:t>
      </w:r>
      <w:r w:rsidR="00D462CB" w:rsidRPr="008276BC">
        <w:rPr>
          <w:sz w:val="20"/>
        </w:rPr>
        <w:t xml:space="preserve"> </w:t>
      </w:r>
      <w:r w:rsidR="00466A10" w:rsidRPr="008276BC">
        <w:rPr>
          <w:sz w:val="20"/>
        </w:rPr>
        <w:t>SI -- NO</w:t>
      </w:r>
      <w:r w:rsidR="00D462CB" w:rsidRPr="008276BC">
        <w:rPr>
          <w:sz w:val="20"/>
        </w:rPr>
        <w:t xml:space="preserve">   </w:t>
      </w:r>
    </w:p>
    <w:p w14:paraId="59FFCF21" w14:textId="77777777" w:rsidR="0007751F" w:rsidRDefault="0007751F">
      <w:pPr>
        <w:jc w:val="both"/>
        <w:rPr>
          <w:sz w:val="20"/>
        </w:rPr>
      </w:pPr>
    </w:p>
    <w:p w14:paraId="61E9F9CB" w14:textId="40A7019D" w:rsidR="00D462CB" w:rsidRPr="008276BC" w:rsidRDefault="00D462CB">
      <w:pPr>
        <w:jc w:val="both"/>
        <w:rPr>
          <w:sz w:val="20"/>
        </w:rPr>
      </w:pPr>
      <w:r w:rsidRPr="008276BC">
        <w:rPr>
          <w:sz w:val="20"/>
        </w:rPr>
        <w:t>Especifique________________________________</w:t>
      </w:r>
      <w:r w:rsidR="003744D6">
        <w:rPr>
          <w:sz w:val="20"/>
        </w:rPr>
        <w:t>_________________________________________________________</w:t>
      </w:r>
      <w:r w:rsidR="00F05821">
        <w:rPr>
          <w:sz w:val="20"/>
        </w:rPr>
        <w:t>__</w:t>
      </w:r>
    </w:p>
    <w:p w14:paraId="6820C7B2" w14:textId="77777777" w:rsidR="00D462CB" w:rsidRPr="008276BC" w:rsidRDefault="00D462CB">
      <w:pPr>
        <w:jc w:val="both"/>
        <w:rPr>
          <w:sz w:val="20"/>
        </w:rPr>
      </w:pPr>
    </w:p>
    <w:p w14:paraId="4C99E788" w14:textId="50015135" w:rsidR="00D462CB" w:rsidRPr="008276BC" w:rsidRDefault="006834C0">
      <w:pPr>
        <w:jc w:val="both"/>
        <w:rPr>
          <w:sz w:val="20"/>
        </w:rPr>
      </w:pPr>
      <w:r w:rsidRPr="008276BC">
        <w:rPr>
          <w:sz w:val="20"/>
        </w:rPr>
        <w:t>¿</w:t>
      </w:r>
      <w:r w:rsidR="00D462CB" w:rsidRPr="008276BC">
        <w:rPr>
          <w:sz w:val="20"/>
        </w:rPr>
        <w:t>Está tomand</w:t>
      </w:r>
      <w:r w:rsidR="001A093E" w:rsidRPr="008276BC">
        <w:rPr>
          <w:sz w:val="20"/>
        </w:rPr>
        <w:t>o alguna/s medicación prescrita</w:t>
      </w:r>
      <w:r w:rsidR="00D462CB" w:rsidRPr="008276BC">
        <w:rPr>
          <w:sz w:val="20"/>
        </w:rPr>
        <w:t xml:space="preserve">?  </w:t>
      </w:r>
      <w:r w:rsidR="00466A10" w:rsidRPr="008276BC">
        <w:rPr>
          <w:sz w:val="20"/>
        </w:rPr>
        <w:t xml:space="preserve">SI -- NO </w:t>
      </w:r>
      <w:r w:rsidR="00ED3A7C">
        <w:rPr>
          <w:sz w:val="20"/>
        </w:rPr>
        <w:t xml:space="preserve">  </w:t>
      </w:r>
      <w:r w:rsidR="00466A10" w:rsidRPr="008276BC">
        <w:rPr>
          <w:sz w:val="20"/>
        </w:rPr>
        <w:t>Liste</w:t>
      </w:r>
      <w:r w:rsidR="00D462CB" w:rsidRPr="008276BC">
        <w:rPr>
          <w:sz w:val="20"/>
        </w:rPr>
        <w:t xml:space="preserve"> su medicación____________________________________</w:t>
      </w:r>
      <w:r w:rsidR="00F05821">
        <w:rPr>
          <w:sz w:val="20"/>
        </w:rPr>
        <w:t>__</w:t>
      </w:r>
    </w:p>
    <w:p w14:paraId="68CEE62C" w14:textId="77777777" w:rsidR="00F21D06" w:rsidRDefault="00F21D06">
      <w:pPr>
        <w:jc w:val="both"/>
        <w:rPr>
          <w:sz w:val="20"/>
        </w:rPr>
      </w:pPr>
    </w:p>
    <w:p w14:paraId="6E1F7589" w14:textId="5E651F88" w:rsidR="00693161" w:rsidRDefault="006834C0">
      <w:pPr>
        <w:jc w:val="both"/>
        <w:rPr>
          <w:sz w:val="20"/>
        </w:rPr>
      </w:pPr>
      <w:r w:rsidRPr="008276BC">
        <w:rPr>
          <w:sz w:val="20"/>
        </w:rPr>
        <w:t>¿</w:t>
      </w:r>
      <w:r w:rsidR="00FE7F7D">
        <w:rPr>
          <w:sz w:val="20"/>
        </w:rPr>
        <w:t>Presenta algún tipo de</w:t>
      </w:r>
      <w:r w:rsidRPr="008276BC">
        <w:rPr>
          <w:sz w:val="20"/>
        </w:rPr>
        <w:t xml:space="preserve"> al</w:t>
      </w:r>
      <w:r w:rsidR="0001253D">
        <w:rPr>
          <w:sz w:val="20"/>
        </w:rPr>
        <w:t>e</w:t>
      </w:r>
      <w:r w:rsidRPr="008276BC">
        <w:rPr>
          <w:sz w:val="20"/>
        </w:rPr>
        <w:t>rgi</w:t>
      </w:r>
      <w:r w:rsidR="007B47F1">
        <w:rPr>
          <w:sz w:val="20"/>
        </w:rPr>
        <w:t>a</w:t>
      </w:r>
      <w:r w:rsidR="00493F9F">
        <w:rPr>
          <w:sz w:val="20"/>
        </w:rPr>
        <w:t xml:space="preserve"> (</w:t>
      </w:r>
      <w:proofErr w:type="spellStart"/>
      <w:r w:rsidR="00493F9F">
        <w:rPr>
          <w:sz w:val="20"/>
        </w:rPr>
        <w:t>Ej</w:t>
      </w:r>
      <w:proofErr w:type="spellEnd"/>
      <w:r w:rsidR="00493F9F">
        <w:rPr>
          <w:sz w:val="20"/>
        </w:rPr>
        <w:t>: medicamentos, insectos, alimentos)</w:t>
      </w:r>
      <w:r w:rsidR="00D462CB" w:rsidRPr="008276BC">
        <w:rPr>
          <w:sz w:val="20"/>
        </w:rPr>
        <w:t xml:space="preserve">? </w:t>
      </w:r>
      <w:r w:rsidR="00D462CB" w:rsidRPr="008276BC">
        <w:rPr>
          <w:sz w:val="20"/>
          <w:lang w:val="pt-BR"/>
        </w:rPr>
        <w:t>________________________________________</w:t>
      </w:r>
      <w:r w:rsidR="00F05821">
        <w:rPr>
          <w:sz w:val="20"/>
          <w:lang w:val="pt-BR"/>
        </w:rPr>
        <w:t>__</w:t>
      </w:r>
    </w:p>
    <w:p w14:paraId="67E91362" w14:textId="77777777" w:rsidR="00693161" w:rsidRDefault="00693161">
      <w:pPr>
        <w:jc w:val="both"/>
        <w:rPr>
          <w:sz w:val="20"/>
        </w:rPr>
      </w:pPr>
    </w:p>
    <w:p w14:paraId="37B5C362" w14:textId="47ECF112" w:rsidR="00D462CB" w:rsidRPr="008276BC" w:rsidRDefault="0003287D">
      <w:pPr>
        <w:jc w:val="both"/>
        <w:rPr>
          <w:sz w:val="20"/>
        </w:rPr>
      </w:pPr>
      <w:r w:rsidRPr="008276BC">
        <w:rPr>
          <w:sz w:val="20"/>
        </w:rPr>
        <w:t>¿</w:t>
      </w:r>
      <w:r w:rsidR="006834C0" w:rsidRPr="008276BC">
        <w:rPr>
          <w:sz w:val="20"/>
        </w:rPr>
        <w:t>Está embarazada</w:t>
      </w:r>
      <w:r w:rsidR="00D462CB" w:rsidRPr="008276BC">
        <w:rPr>
          <w:sz w:val="20"/>
        </w:rPr>
        <w:t xml:space="preserve">?   </w:t>
      </w:r>
      <w:r w:rsidRPr="008276BC">
        <w:rPr>
          <w:sz w:val="20"/>
        </w:rPr>
        <w:t>SI -- NO</w:t>
      </w:r>
    </w:p>
    <w:p w14:paraId="5315471D" w14:textId="77777777" w:rsidR="00D462CB" w:rsidRPr="008276BC" w:rsidRDefault="00D462CB">
      <w:pPr>
        <w:jc w:val="both"/>
        <w:rPr>
          <w:sz w:val="20"/>
        </w:rPr>
      </w:pPr>
    </w:p>
    <w:p w14:paraId="72560C6F" w14:textId="3CAB4F64" w:rsidR="00D462CB" w:rsidRPr="008276BC" w:rsidRDefault="008E7BB7">
      <w:pPr>
        <w:jc w:val="both"/>
        <w:rPr>
          <w:sz w:val="16"/>
        </w:rPr>
      </w:pPr>
      <w:r>
        <w:rPr>
          <w:sz w:val="20"/>
        </w:rPr>
        <w:t>¿</w:t>
      </w:r>
      <w:r w:rsidR="00486481">
        <w:rPr>
          <w:sz w:val="20"/>
        </w:rPr>
        <w:t>Usted padece alguna de estas enfermedades</w:t>
      </w:r>
      <w:r>
        <w:rPr>
          <w:sz w:val="20"/>
        </w:rPr>
        <w:t>?</w:t>
      </w:r>
      <w:r w:rsidR="006834C0" w:rsidRPr="008276BC">
        <w:rPr>
          <w:sz w:val="20"/>
        </w:rPr>
        <w:t xml:space="preserve"> (</w:t>
      </w:r>
      <w:r w:rsidR="00D462CB" w:rsidRPr="008276BC">
        <w:rPr>
          <w:sz w:val="20"/>
        </w:rPr>
        <w:t xml:space="preserve">Marque con una </w:t>
      </w:r>
      <w:r w:rsidR="00D462CB" w:rsidRPr="008276BC">
        <w:rPr>
          <w:b/>
          <w:sz w:val="20"/>
        </w:rPr>
        <w:t>X</w:t>
      </w:r>
      <w:r w:rsidR="00D462CB" w:rsidRPr="008276BC">
        <w:rPr>
          <w:sz w:val="20"/>
        </w:rPr>
        <w:t xml:space="preserve"> y por favor especifique incluyendo fechas</w:t>
      </w:r>
      <w:r w:rsidR="002D6C6F">
        <w:rPr>
          <w:sz w:val="20"/>
        </w:rPr>
        <w:t>)</w:t>
      </w:r>
      <w:r w:rsidR="00D462CB" w:rsidRPr="008276BC">
        <w:rPr>
          <w:sz w:val="20"/>
        </w:rPr>
        <w:t xml:space="preserve"> </w:t>
      </w:r>
    </w:p>
    <w:p w14:paraId="6A27E38D" w14:textId="77777777" w:rsidR="00D462CB" w:rsidRPr="008276BC" w:rsidRDefault="00D462CB">
      <w:pPr>
        <w:jc w:val="both"/>
        <w:rPr>
          <w:sz w:val="20"/>
        </w:rPr>
      </w:pPr>
    </w:p>
    <w:p w14:paraId="1751815A" w14:textId="64CA94CF" w:rsidR="00D462CB" w:rsidRPr="0078539D" w:rsidRDefault="00D462CB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 w:rsidRPr="0078539D">
        <w:rPr>
          <w:b/>
          <w:sz w:val="20"/>
        </w:rPr>
        <w:t>Enfermedades cardiacas</w:t>
      </w:r>
      <w:r w:rsidR="00064752">
        <w:rPr>
          <w:b/>
          <w:sz w:val="20"/>
        </w:rPr>
        <w:t xml:space="preserve"> (Por </w:t>
      </w:r>
      <w:proofErr w:type="spellStart"/>
      <w:r w:rsidR="00064752">
        <w:rPr>
          <w:b/>
          <w:sz w:val="20"/>
        </w:rPr>
        <w:t>ej</w:t>
      </w:r>
      <w:proofErr w:type="spellEnd"/>
      <w:r w:rsidR="00064752">
        <w:rPr>
          <w:b/>
          <w:sz w:val="20"/>
        </w:rPr>
        <w:t xml:space="preserve">: arritmias, infartos, </w:t>
      </w:r>
      <w:r w:rsidR="004136D5">
        <w:rPr>
          <w:b/>
          <w:sz w:val="20"/>
        </w:rPr>
        <w:t>etc.)</w:t>
      </w:r>
    </w:p>
    <w:p w14:paraId="2CDC071A" w14:textId="043C007F" w:rsidR="00D462CB" w:rsidRPr="0078539D" w:rsidRDefault="005A11AE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H</w:t>
      </w:r>
      <w:r w:rsidR="00D462CB" w:rsidRPr="0078539D">
        <w:rPr>
          <w:b/>
          <w:sz w:val="20"/>
        </w:rPr>
        <w:t>ipertensión</w:t>
      </w:r>
    </w:p>
    <w:p w14:paraId="00E27D0A" w14:textId="38E39514" w:rsidR="00D462CB" w:rsidRPr="0078539D" w:rsidRDefault="000A550E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D</w:t>
      </w:r>
      <w:r w:rsidR="001A093E" w:rsidRPr="0078539D">
        <w:rPr>
          <w:b/>
          <w:sz w:val="20"/>
        </w:rPr>
        <w:t>iabetes</w:t>
      </w:r>
    </w:p>
    <w:p w14:paraId="364D4B52" w14:textId="08787769" w:rsidR="00D462CB" w:rsidRPr="0078539D" w:rsidRDefault="006834C0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 w:rsidRPr="0078539D">
        <w:rPr>
          <w:b/>
          <w:sz w:val="20"/>
        </w:rPr>
        <w:t>Asma</w:t>
      </w:r>
    </w:p>
    <w:p w14:paraId="4E4F5088" w14:textId="0CB3E3D1" w:rsidR="00D462CB" w:rsidRPr="0078539D" w:rsidRDefault="006834C0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 w:rsidRPr="0078539D">
        <w:rPr>
          <w:b/>
          <w:sz w:val="20"/>
        </w:rPr>
        <w:t>Epilepsia</w:t>
      </w:r>
    </w:p>
    <w:p w14:paraId="21AA85C1" w14:textId="3627D14F" w:rsidR="00D462CB" w:rsidRDefault="0012669E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Migraña</w:t>
      </w:r>
      <w:r w:rsidR="00891FCB">
        <w:rPr>
          <w:b/>
          <w:sz w:val="20"/>
        </w:rPr>
        <w:t xml:space="preserve"> </w:t>
      </w:r>
    </w:p>
    <w:p w14:paraId="2EE7D551" w14:textId="0F82DFFB" w:rsidR="002D6F09" w:rsidRDefault="002D6F09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 xml:space="preserve">Vértigos </w:t>
      </w:r>
      <w:r w:rsidR="00477D75">
        <w:rPr>
          <w:b/>
          <w:sz w:val="20"/>
        </w:rPr>
        <w:t>o mareos</w:t>
      </w:r>
    </w:p>
    <w:p w14:paraId="2AD76738" w14:textId="244D80B3" w:rsidR="006A68A0" w:rsidRDefault="00410DBB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 xml:space="preserve">Enfermedades </w:t>
      </w:r>
      <w:r w:rsidR="00891FCB">
        <w:rPr>
          <w:b/>
          <w:sz w:val="20"/>
        </w:rPr>
        <w:t>infecciosas</w:t>
      </w:r>
    </w:p>
    <w:p w14:paraId="1DC32722" w14:textId="5E26AE7E" w:rsidR="00891FCB" w:rsidRDefault="00891FCB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Hernias</w:t>
      </w:r>
    </w:p>
    <w:p w14:paraId="0D010625" w14:textId="60A9CBB0" w:rsidR="00AF2BD2" w:rsidRDefault="00AF2BD2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Enfermedad celíaca</w:t>
      </w:r>
    </w:p>
    <w:p w14:paraId="3269399D" w14:textId="1347EE9E" w:rsidR="00E86DE0" w:rsidRPr="0078539D" w:rsidRDefault="00E86DE0" w:rsidP="0078539D">
      <w:pPr>
        <w:pStyle w:val="Prrafodelista"/>
        <w:numPr>
          <w:ilvl w:val="0"/>
          <w:numId w:val="11"/>
        </w:numPr>
        <w:jc w:val="both"/>
        <w:rPr>
          <w:b/>
          <w:sz w:val="20"/>
        </w:rPr>
      </w:pPr>
      <w:r>
        <w:rPr>
          <w:b/>
          <w:sz w:val="20"/>
        </w:rPr>
        <w:t>Otra</w:t>
      </w:r>
    </w:p>
    <w:p w14:paraId="25DA12D5" w14:textId="77777777" w:rsidR="00D462CB" w:rsidRPr="008276BC" w:rsidRDefault="00D462CB">
      <w:pPr>
        <w:jc w:val="both"/>
        <w:rPr>
          <w:sz w:val="20"/>
        </w:rPr>
      </w:pPr>
    </w:p>
    <w:p w14:paraId="752EFE53" w14:textId="77777777" w:rsidR="00A74497" w:rsidRDefault="00A74497" w:rsidP="00E11A83">
      <w:pPr>
        <w:tabs>
          <w:tab w:val="left" w:pos="10065"/>
        </w:tabs>
        <w:jc w:val="both"/>
        <w:rPr>
          <w:sz w:val="20"/>
        </w:rPr>
      </w:pPr>
    </w:p>
    <w:p w14:paraId="00DE8E97" w14:textId="284B8B62" w:rsidR="00A265D5" w:rsidRDefault="006834C0" w:rsidP="00E11A83">
      <w:pPr>
        <w:tabs>
          <w:tab w:val="left" w:pos="10065"/>
        </w:tabs>
        <w:jc w:val="both"/>
        <w:rPr>
          <w:sz w:val="20"/>
        </w:rPr>
      </w:pPr>
      <w:r w:rsidRPr="008276BC">
        <w:rPr>
          <w:sz w:val="20"/>
        </w:rPr>
        <w:t>¿</w:t>
      </w:r>
      <w:r w:rsidR="00D462CB" w:rsidRPr="008276BC">
        <w:rPr>
          <w:sz w:val="20"/>
        </w:rPr>
        <w:t>Ha tenido alguna herida</w:t>
      </w:r>
      <w:r w:rsidR="003C2B7B">
        <w:rPr>
          <w:sz w:val="20"/>
        </w:rPr>
        <w:t xml:space="preserve"> y</w:t>
      </w:r>
      <w:r w:rsidR="00A265D5">
        <w:rPr>
          <w:sz w:val="20"/>
        </w:rPr>
        <w:t>/o cirugía</w:t>
      </w:r>
      <w:r w:rsidR="00D462CB" w:rsidRPr="008276BC">
        <w:rPr>
          <w:sz w:val="20"/>
        </w:rPr>
        <w:t xml:space="preserve"> </w:t>
      </w:r>
      <w:r w:rsidR="0078539D" w:rsidRPr="008276BC">
        <w:rPr>
          <w:sz w:val="20"/>
        </w:rPr>
        <w:t>reciente? _</w:t>
      </w:r>
      <w:r w:rsidR="00D462CB" w:rsidRPr="008276BC">
        <w:rPr>
          <w:sz w:val="20"/>
        </w:rPr>
        <w:t>__________________________________________________________</w:t>
      </w:r>
      <w:r w:rsidR="0007751F">
        <w:rPr>
          <w:sz w:val="20"/>
        </w:rPr>
        <w:t>___</w:t>
      </w:r>
      <w:r w:rsidR="00E11A83">
        <w:rPr>
          <w:sz w:val="20"/>
        </w:rPr>
        <w:t>_</w:t>
      </w:r>
    </w:p>
    <w:p w14:paraId="107A9DB0" w14:textId="77777777" w:rsidR="0007751F" w:rsidRPr="00A265D5" w:rsidRDefault="0007751F">
      <w:pPr>
        <w:jc w:val="both"/>
        <w:rPr>
          <w:sz w:val="20"/>
        </w:rPr>
      </w:pPr>
    </w:p>
    <w:p w14:paraId="49F5DE89" w14:textId="4BD7F771" w:rsidR="00E11A83" w:rsidRDefault="00D462CB">
      <w:pPr>
        <w:jc w:val="both"/>
        <w:rPr>
          <w:sz w:val="20"/>
        </w:rPr>
      </w:pPr>
      <w:r w:rsidRPr="008276BC">
        <w:rPr>
          <w:sz w:val="20"/>
        </w:rPr>
        <w:t>Liste todo otro dato u observación de la que deberíamos estar prevenidos</w:t>
      </w:r>
      <w:r w:rsidR="005668EF">
        <w:rPr>
          <w:sz w:val="20"/>
        </w:rPr>
        <w:t>______________________________________</w:t>
      </w:r>
      <w:r w:rsidR="00E11A83">
        <w:rPr>
          <w:sz w:val="20"/>
        </w:rPr>
        <w:t>____</w:t>
      </w:r>
    </w:p>
    <w:p w14:paraId="4FAB2ACB" w14:textId="77777777" w:rsidR="00E11A83" w:rsidRDefault="00E11A83">
      <w:pPr>
        <w:jc w:val="both"/>
        <w:rPr>
          <w:sz w:val="20"/>
        </w:rPr>
      </w:pPr>
    </w:p>
    <w:p w14:paraId="1B151337" w14:textId="09ACF8F8" w:rsidR="00D462CB" w:rsidRPr="008276BC" w:rsidRDefault="00D462CB">
      <w:pPr>
        <w:jc w:val="both"/>
        <w:rPr>
          <w:sz w:val="20"/>
        </w:rPr>
      </w:pPr>
      <w:r w:rsidRPr="008276BC">
        <w:rPr>
          <w:sz w:val="20"/>
        </w:rPr>
        <w:t>__________________________________</w:t>
      </w:r>
      <w:r w:rsidR="005668EF">
        <w:rPr>
          <w:sz w:val="20"/>
        </w:rPr>
        <w:t>___________________________________________________</w:t>
      </w:r>
      <w:r w:rsidR="00E11A83">
        <w:rPr>
          <w:sz w:val="20"/>
        </w:rPr>
        <w:t>_______________</w:t>
      </w:r>
    </w:p>
    <w:p w14:paraId="128EF29C" w14:textId="77777777" w:rsidR="00D462CB" w:rsidRPr="008276BC" w:rsidRDefault="00D462CB">
      <w:pPr>
        <w:jc w:val="both"/>
        <w:rPr>
          <w:sz w:val="20"/>
        </w:rPr>
      </w:pPr>
    </w:p>
    <w:p w14:paraId="2F8B34A7" w14:textId="770FA3E9" w:rsidR="00D462CB" w:rsidRPr="008276BC" w:rsidRDefault="006834C0" w:rsidP="00E11A83">
      <w:pPr>
        <w:tabs>
          <w:tab w:val="left" w:pos="10065"/>
        </w:tabs>
        <w:jc w:val="both"/>
        <w:rPr>
          <w:sz w:val="20"/>
        </w:rPr>
      </w:pPr>
      <w:r w:rsidRPr="008276BC">
        <w:rPr>
          <w:sz w:val="20"/>
        </w:rPr>
        <w:t>¿</w:t>
      </w:r>
      <w:r w:rsidR="00D462CB" w:rsidRPr="008276BC">
        <w:rPr>
          <w:sz w:val="20"/>
        </w:rPr>
        <w:t>Necesita comer a</w:t>
      </w:r>
      <w:r w:rsidRPr="008276BC">
        <w:rPr>
          <w:sz w:val="20"/>
        </w:rPr>
        <w:t>lgún tipo de comida en especial</w:t>
      </w:r>
      <w:r w:rsidR="00D462CB" w:rsidRPr="008276BC">
        <w:rPr>
          <w:sz w:val="20"/>
        </w:rPr>
        <w:t>? Especifique_________________________________________________</w:t>
      </w:r>
    </w:p>
    <w:p w14:paraId="0A6FB513" w14:textId="2E101543" w:rsidR="0043426A" w:rsidRPr="008276BC" w:rsidRDefault="0043426A" w:rsidP="00F05821">
      <w:pPr>
        <w:tabs>
          <w:tab w:val="left" w:pos="9781"/>
          <w:tab w:val="left" w:pos="9923"/>
        </w:tabs>
        <w:jc w:val="both"/>
        <w:rPr>
          <w:sz w:val="20"/>
        </w:rPr>
      </w:pPr>
    </w:p>
    <w:p w14:paraId="7A825B89" w14:textId="37DD1E4D" w:rsidR="00D462CB" w:rsidRDefault="0043426A">
      <w:pPr>
        <w:jc w:val="both"/>
        <w:rPr>
          <w:sz w:val="20"/>
        </w:rPr>
      </w:pPr>
      <w:r w:rsidRPr="008276BC">
        <w:rPr>
          <w:sz w:val="20"/>
        </w:rPr>
        <w:t>¿</w:t>
      </w:r>
      <w:r w:rsidR="004670E4" w:rsidRPr="008276BC">
        <w:rPr>
          <w:sz w:val="20"/>
        </w:rPr>
        <w:t xml:space="preserve">Usted recibe o recibió tratamientos </w:t>
      </w:r>
      <w:r w:rsidR="00B52A6D">
        <w:rPr>
          <w:sz w:val="20"/>
        </w:rPr>
        <w:t>p</w:t>
      </w:r>
      <w:r w:rsidRPr="008276BC">
        <w:rPr>
          <w:sz w:val="20"/>
        </w:rPr>
        <w:t>sicológicos</w:t>
      </w:r>
      <w:r w:rsidR="004670E4" w:rsidRPr="008276BC">
        <w:rPr>
          <w:sz w:val="20"/>
        </w:rPr>
        <w:t xml:space="preserve"> o </w:t>
      </w:r>
      <w:r w:rsidR="00B52A6D">
        <w:rPr>
          <w:sz w:val="20"/>
        </w:rPr>
        <w:t>p</w:t>
      </w:r>
      <w:r w:rsidRPr="008276BC">
        <w:rPr>
          <w:sz w:val="20"/>
        </w:rPr>
        <w:t>siquiátricos?  ___________________________________________</w:t>
      </w:r>
      <w:r w:rsidR="00E11A83">
        <w:rPr>
          <w:sz w:val="20"/>
        </w:rPr>
        <w:t>_</w:t>
      </w:r>
    </w:p>
    <w:sectPr w:rsidR="00D462CB" w:rsidSect="00304FFD">
      <w:headerReference w:type="default" r:id="rId8"/>
      <w:footerReference w:type="default" r:id="rId9"/>
      <w:pgSz w:w="12242" w:h="15842" w:code="1"/>
      <w:pgMar w:top="709" w:right="902" w:bottom="1440" w:left="1080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B295" w14:textId="77777777" w:rsidR="00EE3351" w:rsidRDefault="00EE3351">
      <w:r>
        <w:separator/>
      </w:r>
    </w:p>
  </w:endnote>
  <w:endnote w:type="continuationSeparator" w:id="0">
    <w:p w14:paraId="6F2F1BFE" w14:textId="77777777" w:rsidR="00EE3351" w:rsidRDefault="00EE3351">
      <w:r>
        <w:continuationSeparator/>
      </w:r>
    </w:p>
  </w:endnote>
  <w:endnote w:type="continuationNotice" w:id="1">
    <w:p w14:paraId="478A0D6B" w14:textId="77777777" w:rsidR="00EE3351" w:rsidRDefault="00EE3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47685659"/>
      <w:docPartObj>
        <w:docPartGallery w:val="Page Numbers (Bottom of Page)"/>
        <w:docPartUnique/>
      </w:docPartObj>
    </w:sdtPr>
    <w:sdtEndPr/>
    <w:sdtContent>
      <w:p w14:paraId="65A43E3B" w14:textId="6422B34E" w:rsidR="00771C60" w:rsidRPr="00771C60" w:rsidRDefault="00771C60">
        <w:pPr>
          <w:pStyle w:val="Piedepgina"/>
          <w:rPr>
            <w:sz w:val="20"/>
          </w:rPr>
        </w:pPr>
        <w:r w:rsidRPr="00771C60">
          <w:rPr>
            <w:sz w:val="20"/>
          </w:rPr>
          <w:fldChar w:fldCharType="begin"/>
        </w:r>
        <w:r w:rsidRPr="00771C60">
          <w:rPr>
            <w:sz w:val="20"/>
          </w:rPr>
          <w:instrText>PAGE   \* MERGEFORMAT</w:instrText>
        </w:r>
        <w:r w:rsidRPr="00771C60">
          <w:rPr>
            <w:sz w:val="20"/>
          </w:rPr>
          <w:fldChar w:fldCharType="separate"/>
        </w:r>
        <w:r w:rsidRPr="00771C60">
          <w:rPr>
            <w:sz w:val="20"/>
            <w:lang w:val="es-ES"/>
          </w:rPr>
          <w:t>2</w:t>
        </w:r>
        <w:r w:rsidRPr="00771C60">
          <w:rPr>
            <w:sz w:val="20"/>
          </w:rPr>
          <w:fldChar w:fldCharType="end"/>
        </w:r>
        <w:r w:rsidRPr="00771C60">
          <w:rPr>
            <w:sz w:val="20"/>
          </w:rPr>
          <w:tab/>
        </w:r>
        <w:r w:rsidRPr="00771C60">
          <w:rPr>
            <w:sz w:val="20"/>
          </w:rPr>
          <w:tab/>
          <w:t xml:space="preserve">FIRMA DEL </w:t>
        </w:r>
        <w:r w:rsidR="0025151A">
          <w:rPr>
            <w:sz w:val="20"/>
          </w:rPr>
          <w:t>ESTUDIANTE</w:t>
        </w:r>
        <w:r w:rsidRPr="00771C60">
          <w:rPr>
            <w:sz w:val="20"/>
          </w:rPr>
          <w:t>: ………………………</w:t>
        </w:r>
        <w:r>
          <w:rPr>
            <w:sz w:val="20"/>
          </w:rPr>
          <w:t>……………</w:t>
        </w:r>
      </w:p>
    </w:sdtContent>
  </w:sdt>
  <w:p w14:paraId="6E3E238F" w14:textId="52677299" w:rsidR="001140E0" w:rsidRDefault="001140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0601" w14:textId="77777777" w:rsidR="00EE3351" w:rsidRDefault="00EE3351">
      <w:r>
        <w:separator/>
      </w:r>
    </w:p>
  </w:footnote>
  <w:footnote w:type="continuationSeparator" w:id="0">
    <w:p w14:paraId="2F1D2A6C" w14:textId="77777777" w:rsidR="00EE3351" w:rsidRDefault="00EE3351">
      <w:r>
        <w:continuationSeparator/>
      </w:r>
    </w:p>
  </w:footnote>
  <w:footnote w:type="continuationNotice" w:id="1">
    <w:p w14:paraId="1BD7B7BF" w14:textId="77777777" w:rsidR="00EE3351" w:rsidRDefault="00EE3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6C95" w14:textId="01AC4063" w:rsidR="001140E0" w:rsidRDefault="00B33869" w:rsidP="00B33869">
    <w:pPr>
      <w:pStyle w:val="Encabezado"/>
      <w:pBdr>
        <w:bottom w:val="single" w:sz="6" w:space="1" w:color="auto"/>
      </w:pBdr>
    </w:pPr>
    <w:r>
      <w:rPr>
        <w:noProof/>
      </w:rPr>
      <w:drawing>
        <wp:inline distT="0" distB="0" distL="0" distR="0" wp14:anchorId="382F853B" wp14:editId="1396F15C">
          <wp:extent cx="819302" cy="81930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TO IKIG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47" cy="83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866C1" w:rsidRPr="00033AF1">
      <w:rPr>
        <w:b/>
      </w:rPr>
      <w:t>INSTITUTO IKIGAI</w:t>
    </w:r>
    <w:r w:rsidR="008866C1">
      <w:t xml:space="preserve"> – </w:t>
    </w:r>
    <w:proofErr w:type="spellStart"/>
    <w:r w:rsidR="008866C1">
      <w:t>Educacion</w:t>
    </w:r>
    <w:proofErr w:type="spellEnd"/>
    <w:r w:rsidR="008866C1">
      <w:t xml:space="preserve"> para el desarrollo personal y profesional</w:t>
    </w:r>
  </w:p>
  <w:p w14:paraId="15E0C0F1" w14:textId="6A569E10" w:rsidR="00304FFD" w:rsidRDefault="00304FFD" w:rsidP="00304FF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CA4"/>
    <w:multiLevelType w:val="singleLevel"/>
    <w:tmpl w:val="ED5432AC"/>
    <w:lvl w:ilvl="0"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hAnsi="Times New Roman" w:hint="default"/>
      </w:rPr>
    </w:lvl>
  </w:abstractNum>
  <w:abstractNum w:abstractNumId="1" w15:restartNumberingAfterBreak="0">
    <w:nsid w:val="11A87EA6"/>
    <w:multiLevelType w:val="hybridMultilevel"/>
    <w:tmpl w:val="0234E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4214"/>
    <w:multiLevelType w:val="hybridMultilevel"/>
    <w:tmpl w:val="37DA09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7B3C"/>
    <w:multiLevelType w:val="singleLevel"/>
    <w:tmpl w:val="ED5432AC"/>
    <w:lvl w:ilvl="0"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hAnsi="Times New Roman" w:hint="default"/>
      </w:rPr>
    </w:lvl>
  </w:abstractNum>
  <w:abstractNum w:abstractNumId="4" w15:restartNumberingAfterBreak="0">
    <w:nsid w:val="26665718"/>
    <w:multiLevelType w:val="hybridMultilevel"/>
    <w:tmpl w:val="EFCAA99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81D07"/>
    <w:multiLevelType w:val="singleLevel"/>
    <w:tmpl w:val="ED5432AC"/>
    <w:lvl w:ilvl="0"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hAnsi="Times New Roman" w:hint="default"/>
      </w:rPr>
    </w:lvl>
  </w:abstractNum>
  <w:abstractNum w:abstractNumId="6" w15:restartNumberingAfterBreak="0">
    <w:nsid w:val="38402E41"/>
    <w:multiLevelType w:val="hybridMultilevel"/>
    <w:tmpl w:val="02A867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4576"/>
    <w:multiLevelType w:val="singleLevel"/>
    <w:tmpl w:val="ED5432AC"/>
    <w:lvl w:ilvl="0"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hAnsi="Times New Roman" w:hint="default"/>
      </w:rPr>
    </w:lvl>
  </w:abstractNum>
  <w:abstractNum w:abstractNumId="8" w15:restartNumberingAfterBreak="0">
    <w:nsid w:val="468B72C4"/>
    <w:multiLevelType w:val="hybridMultilevel"/>
    <w:tmpl w:val="8326B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45CF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2F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A010AF"/>
    <w:multiLevelType w:val="hybridMultilevel"/>
    <w:tmpl w:val="627242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6774A"/>
    <w:multiLevelType w:val="hybridMultilevel"/>
    <w:tmpl w:val="B42CAFA8"/>
    <w:lvl w:ilvl="0" w:tplc="39C0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51362"/>
    <w:multiLevelType w:val="singleLevel"/>
    <w:tmpl w:val="ED5432AC"/>
    <w:lvl w:ilvl="0"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7C"/>
    <w:rsid w:val="00001ABC"/>
    <w:rsid w:val="00001C8B"/>
    <w:rsid w:val="00003C0E"/>
    <w:rsid w:val="0001253D"/>
    <w:rsid w:val="00012FFB"/>
    <w:rsid w:val="000158FD"/>
    <w:rsid w:val="000168D4"/>
    <w:rsid w:val="00024057"/>
    <w:rsid w:val="0003287D"/>
    <w:rsid w:val="00033AF1"/>
    <w:rsid w:val="000379DA"/>
    <w:rsid w:val="000443B8"/>
    <w:rsid w:val="000575EA"/>
    <w:rsid w:val="00060CDC"/>
    <w:rsid w:val="00062F1D"/>
    <w:rsid w:val="00062FD3"/>
    <w:rsid w:val="00064752"/>
    <w:rsid w:val="0007751F"/>
    <w:rsid w:val="000775E8"/>
    <w:rsid w:val="00083BDB"/>
    <w:rsid w:val="00084A54"/>
    <w:rsid w:val="00087749"/>
    <w:rsid w:val="00090C9B"/>
    <w:rsid w:val="000918EA"/>
    <w:rsid w:val="00093D2B"/>
    <w:rsid w:val="000975EF"/>
    <w:rsid w:val="000A550E"/>
    <w:rsid w:val="000D33CE"/>
    <w:rsid w:val="000D38CE"/>
    <w:rsid w:val="0010424F"/>
    <w:rsid w:val="001140E0"/>
    <w:rsid w:val="00116E35"/>
    <w:rsid w:val="001204C1"/>
    <w:rsid w:val="0012669E"/>
    <w:rsid w:val="00130CEF"/>
    <w:rsid w:val="00131BD2"/>
    <w:rsid w:val="00137AD7"/>
    <w:rsid w:val="001413CC"/>
    <w:rsid w:val="0014158E"/>
    <w:rsid w:val="00142CF3"/>
    <w:rsid w:val="00147F7E"/>
    <w:rsid w:val="00150071"/>
    <w:rsid w:val="0015496B"/>
    <w:rsid w:val="00167EFA"/>
    <w:rsid w:val="00174B7A"/>
    <w:rsid w:val="00175572"/>
    <w:rsid w:val="0018045E"/>
    <w:rsid w:val="00181AEA"/>
    <w:rsid w:val="001843C1"/>
    <w:rsid w:val="00187972"/>
    <w:rsid w:val="00195FED"/>
    <w:rsid w:val="001A093E"/>
    <w:rsid w:val="001A3686"/>
    <w:rsid w:val="001C39D0"/>
    <w:rsid w:val="001C3ADF"/>
    <w:rsid w:val="001C6B85"/>
    <w:rsid w:val="001D70E6"/>
    <w:rsid w:val="001D77A5"/>
    <w:rsid w:val="001D7A28"/>
    <w:rsid w:val="001D7B90"/>
    <w:rsid w:val="001E13E7"/>
    <w:rsid w:val="001E67A4"/>
    <w:rsid w:val="0020649F"/>
    <w:rsid w:val="0021080C"/>
    <w:rsid w:val="00210DA8"/>
    <w:rsid w:val="002123D7"/>
    <w:rsid w:val="002159FE"/>
    <w:rsid w:val="00216ED3"/>
    <w:rsid w:val="00217CB4"/>
    <w:rsid w:val="00221B24"/>
    <w:rsid w:val="002240F3"/>
    <w:rsid w:val="002251E5"/>
    <w:rsid w:val="00247B5D"/>
    <w:rsid w:val="0025151A"/>
    <w:rsid w:val="00252F5D"/>
    <w:rsid w:val="00256679"/>
    <w:rsid w:val="00271B00"/>
    <w:rsid w:val="002759F0"/>
    <w:rsid w:val="002772FA"/>
    <w:rsid w:val="00290E13"/>
    <w:rsid w:val="002913E9"/>
    <w:rsid w:val="002A41EA"/>
    <w:rsid w:val="002B1A71"/>
    <w:rsid w:val="002C0FC8"/>
    <w:rsid w:val="002C13CF"/>
    <w:rsid w:val="002C3F94"/>
    <w:rsid w:val="002D0175"/>
    <w:rsid w:val="002D2379"/>
    <w:rsid w:val="002D6C6F"/>
    <w:rsid w:val="002D6F09"/>
    <w:rsid w:val="002E0859"/>
    <w:rsid w:val="002E235C"/>
    <w:rsid w:val="002F7A00"/>
    <w:rsid w:val="00302547"/>
    <w:rsid w:val="00304FFD"/>
    <w:rsid w:val="00305E72"/>
    <w:rsid w:val="0031448A"/>
    <w:rsid w:val="003177C5"/>
    <w:rsid w:val="00333A58"/>
    <w:rsid w:val="00341FE8"/>
    <w:rsid w:val="0034399B"/>
    <w:rsid w:val="00346EA0"/>
    <w:rsid w:val="003475B7"/>
    <w:rsid w:val="0035240B"/>
    <w:rsid w:val="00357F7D"/>
    <w:rsid w:val="00360270"/>
    <w:rsid w:val="00361617"/>
    <w:rsid w:val="00364BA8"/>
    <w:rsid w:val="00364EBF"/>
    <w:rsid w:val="00372859"/>
    <w:rsid w:val="00372E16"/>
    <w:rsid w:val="003744D6"/>
    <w:rsid w:val="00376476"/>
    <w:rsid w:val="003848F3"/>
    <w:rsid w:val="003A0DED"/>
    <w:rsid w:val="003A160D"/>
    <w:rsid w:val="003A4EDF"/>
    <w:rsid w:val="003A5A95"/>
    <w:rsid w:val="003A7D80"/>
    <w:rsid w:val="003B2779"/>
    <w:rsid w:val="003B5106"/>
    <w:rsid w:val="003B6573"/>
    <w:rsid w:val="003C28B6"/>
    <w:rsid w:val="003C2B7B"/>
    <w:rsid w:val="003C3AA7"/>
    <w:rsid w:val="003D1B4C"/>
    <w:rsid w:val="003D7663"/>
    <w:rsid w:val="003D7DD4"/>
    <w:rsid w:val="003E48C6"/>
    <w:rsid w:val="003E7604"/>
    <w:rsid w:val="003F725D"/>
    <w:rsid w:val="00406EF4"/>
    <w:rsid w:val="004077AB"/>
    <w:rsid w:val="00410DBB"/>
    <w:rsid w:val="00411783"/>
    <w:rsid w:val="004136D5"/>
    <w:rsid w:val="00415E21"/>
    <w:rsid w:val="0042148D"/>
    <w:rsid w:val="00430C7C"/>
    <w:rsid w:val="0043426A"/>
    <w:rsid w:val="00451FEF"/>
    <w:rsid w:val="00454A97"/>
    <w:rsid w:val="00455121"/>
    <w:rsid w:val="00461E7F"/>
    <w:rsid w:val="00466A10"/>
    <w:rsid w:val="004670E4"/>
    <w:rsid w:val="00477D75"/>
    <w:rsid w:val="0048056C"/>
    <w:rsid w:val="00486481"/>
    <w:rsid w:val="00487C68"/>
    <w:rsid w:val="00492054"/>
    <w:rsid w:val="00493F9F"/>
    <w:rsid w:val="00495A4B"/>
    <w:rsid w:val="00497F99"/>
    <w:rsid w:val="004A0C73"/>
    <w:rsid w:val="004A2211"/>
    <w:rsid w:val="004B6281"/>
    <w:rsid w:val="004B713D"/>
    <w:rsid w:val="004C3E37"/>
    <w:rsid w:val="004D19F0"/>
    <w:rsid w:val="004E42A4"/>
    <w:rsid w:val="004E4783"/>
    <w:rsid w:val="004E5A26"/>
    <w:rsid w:val="00515C1F"/>
    <w:rsid w:val="0051743E"/>
    <w:rsid w:val="00517860"/>
    <w:rsid w:val="00520881"/>
    <w:rsid w:val="0052531F"/>
    <w:rsid w:val="00527D9B"/>
    <w:rsid w:val="00534DE9"/>
    <w:rsid w:val="00546341"/>
    <w:rsid w:val="00547AD2"/>
    <w:rsid w:val="00560521"/>
    <w:rsid w:val="00561CCA"/>
    <w:rsid w:val="00562CB6"/>
    <w:rsid w:val="005637AF"/>
    <w:rsid w:val="005650D9"/>
    <w:rsid w:val="00566426"/>
    <w:rsid w:val="005668EF"/>
    <w:rsid w:val="0056796D"/>
    <w:rsid w:val="00573568"/>
    <w:rsid w:val="005812FB"/>
    <w:rsid w:val="00582730"/>
    <w:rsid w:val="005911BA"/>
    <w:rsid w:val="00595780"/>
    <w:rsid w:val="00597E05"/>
    <w:rsid w:val="005A11AE"/>
    <w:rsid w:val="005B22CA"/>
    <w:rsid w:val="005C3F20"/>
    <w:rsid w:val="005C60C8"/>
    <w:rsid w:val="005D069A"/>
    <w:rsid w:val="005D5903"/>
    <w:rsid w:val="005D60EE"/>
    <w:rsid w:val="005E3ABB"/>
    <w:rsid w:val="005F6379"/>
    <w:rsid w:val="00615EC4"/>
    <w:rsid w:val="006206F8"/>
    <w:rsid w:val="00621633"/>
    <w:rsid w:val="00624545"/>
    <w:rsid w:val="00631F20"/>
    <w:rsid w:val="00633235"/>
    <w:rsid w:val="00645D80"/>
    <w:rsid w:val="00647690"/>
    <w:rsid w:val="0064781C"/>
    <w:rsid w:val="00651897"/>
    <w:rsid w:val="00656FF1"/>
    <w:rsid w:val="00657A98"/>
    <w:rsid w:val="00661E7C"/>
    <w:rsid w:val="00662886"/>
    <w:rsid w:val="00663B35"/>
    <w:rsid w:val="00673E10"/>
    <w:rsid w:val="00674531"/>
    <w:rsid w:val="00675AFE"/>
    <w:rsid w:val="0067672C"/>
    <w:rsid w:val="00680BC2"/>
    <w:rsid w:val="006834C0"/>
    <w:rsid w:val="00683BBF"/>
    <w:rsid w:val="00693161"/>
    <w:rsid w:val="006A2D86"/>
    <w:rsid w:val="006A3EDE"/>
    <w:rsid w:val="006A68A0"/>
    <w:rsid w:val="006B3A5D"/>
    <w:rsid w:val="006B4D56"/>
    <w:rsid w:val="006C1F54"/>
    <w:rsid w:val="006C2ABD"/>
    <w:rsid w:val="006C7967"/>
    <w:rsid w:val="006D7D86"/>
    <w:rsid w:val="006D7F51"/>
    <w:rsid w:val="006E2110"/>
    <w:rsid w:val="006E43B3"/>
    <w:rsid w:val="006E4A59"/>
    <w:rsid w:val="006F0255"/>
    <w:rsid w:val="006F2620"/>
    <w:rsid w:val="006F295D"/>
    <w:rsid w:val="006F3FBD"/>
    <w:rsid w:val="006F58BD"/>
    <w:rsid w:val="00705C26"/>
    <w:rsid w:val="00705CAD"/>
    <w:rsid w:val="0070652A"/>
    <w:rsid w:val="00706B73"/>
    <w:rsid w:val="007126FD"/>
    <w:rsid w:val="00733A42"/>
    <w:rsid w:val="00733DC8"/>
    <w:rsid w:val="0073540B"/>
    <w:rsid w:val="0074085D"/>
    <w:rsid w:val="00740F37"/>
    <w:rsid w:val="00751836"/>
    <w:rsid w:val="00755EB3"/>
    <w:rsid w:val="0076178E"/>
    <w:rsid w:val="00763AFB"/>
    <w:rsid w:val="00770563"/>
    <w:rsid w:val="007706A6"/>
    <w:rsid w:val="00771C60"/>
    <w:rsid w:val="00777650"/>
    <w:rsid w:val="0078539D"/>
    <w:rsid w:val="007913D6"/>
    <w:rsid w:val="00794A9E"/>
    <w:rsid w:val="007957D0"/>
    <w:rsid w:val="007A2CBF"/>
    <w:rsid w:val="007B207B"/>
    <w:rsid w:val="007B47F1"/>
    <w:rsid w:val="007B6A14"/>
    <w:rsid w:val="007B786F"/>
    <w:rsid w:val="007C0641"/>
    <w:rsid w:val="007C2675"/>
    <w:rsid w:val="007C2832"/>
    <w:rsid w:val="007C6F27"/>
    <w:rsid w:val="007D1B41"/>
    <w:rsid w:val="007D2173"/>
    <w:rsid w:val="007D3831"/>
    <w:rsid w:val="007E7846"/>
    <w:rsid w:val="007E7D94"/>
    <w:rsid w:val="008006E1"/>
    <w:rsid w:val="00801B7D"/>
    <w:rsid w:val="0080790F"/>
    <w:rsid w:val="0081759D"/>
    <w:rsid w:val="00817E7C"/>
    <w:rsid w:val="00825346"/>
    <w:rsid w:val="008276BC"/>
    <w:rsid w:val="008317CB"/>
    <w:rsid w:val="00833A33"/>
    <w:rsid w:val="00835C3B"/>
    <w:rsid w:val="00842FEE"/>
    <w:rsid w:val="00844C4C"/>
    <w:rsid w:val="00845AC6"/>
    <w:rsid w:val="00847B5D"/>
    <w:rsid w:val="00856A3D"/>
    <w:rsid w:val="0086494B"/>
    <w:rsid w:val="00866C44"/>
    <w:rsid w:val="0087389E"/>
    <w:rsid w:val="00883B02"/>
    <w:rsid w:val="0088501B"/>
    <w:rsid w:val="008866C1"/>
    <w:rsid w:val="00891FCB"/>
    <w:rsid w:val="008A079A"/>
    <w:rsid w:val="008A26B9"/>
    <w:rsid w:val="008B4C7C"/>
    <w:rsid w:val="008B5EE7"/>
    <w:rsid w:val="008B7468"/>
    <w:rsid w:val="008C3588"/>
    <w:rsid w:val="008C6742"/>
    <w:rsid w:val="008C7F9F"/>
    <w:rsid w:val="008D3B12"/>
    <w:rsid w:val="008E07E2"/>
    <w:rsid w:val="008E5359"/>
    <w:rsid w:val="008E7BB7"/>
    <w:rsid w:val="008F12DD"/>
    <w:rsid w:val="008F3A59"/>
    <w:rsid w:val="008F7B60"/>
    <w:rsid w:val="00902B35"/>
    <w:rsid w:val="009062CE"/>
    <w:rsid w:val="00906BE4"/>
    <w:rsid w:val="009114A9"/>
    <w:rsid w:val="0091718B"/>
    <w:rsid w:val="00920A18"/>
    <w:rsid w:val="0092126A"/>
    <w:rsid w:val="00926C18"/>
    <w:rsid w:val="00932ED5"/>
    <w:rsid w:val="00933C25"/>
    <w:rsid w:val="00943810"/>
    <w:rsid w:val="00954AA0"/>
    <w:rsid w:val="0097206F"/>
    <w:rsid w:val="00980CE5"/>
    <w:rsid w:val="00993070"/>
    <w:rsid w:val="0099540C"/>
    <w:rsid w:val="00995585"/>
    <w:rsid w:val="009A318E"/>
    <w:rsid w:val="009A48EF"/>
    <w:rsid w:val="009A5D09"/>
    <w:rsid w:val="009B35EE"/>
    <w:rsid w:val="009B462B"/>
    <w:rsid w:val="009C0380"/>
    <w:rsid w:val="009C4799"/>
    <w:rsid w:val="009C502C"/>
    <w:rsid w:val="009C69B0"/>
    <w:rsid w:val="009D047F"/>
    <w:rsid w:val="009D2594"/>
    <w:rsid w:val="009E21B6"/>
    <w:rsid w:val="009E3D37"/>
    <w:rsid w:val="009E46FF"/>
    <w:rsid w:val="009E63B2"/>
    <w:rsid w:val="009E7893"/>
    <w:rsid w:val="009F21CE"/>
    <w:rsid w:val="009F5436"/>
    <w:rsid w:val="009F79B0"/>
    <w:rsid w:val="00A06EA4"/>
    <w:rsid w:val="00A20068"/>
    <w:rsid w:val="00A265D5"/>
    <w:rsid w:val="00A30EE0"/>
    <w:rsid w:val="00A405F6"/>
    <w:rsid w:val="00A5060D"/>
    <w:rsid w:val="00A50B4D"/>
    <w:rsid w:val="00A561FC"/>
    <w:rsid w:val="00A6409C"/>
    <w:rsid w:val="00A64E3C"/>
    <w:rsid w:val="00A65B6A"/>
    <w:rsid w:val="00A72681"/>
    <w:rsid w:val="00A73D85"/>
    <w:rsid w:val="00A73F7A"/>
    <w:rsid w:val="00A743F5"/>
    <w:rsid w:val="00A74497"/>
    <w:rsid w:val="00A767D6"/>
    <w:rsid w:val="00A80DE6"/>
    <w:rsid w:val="00A82F07"/>
    <w:rsid w:val="00A92CCE"/>
    <w:rsid w:val="00AA49EC"/>
    <w:rsid w:val="00AA512C"/>
    <w:rsid w:val="00AB0EC0"/>
    <w:rsid w:val="00AB135C"/>
    <w:rsid w:val="00AB2303"/>
    <w:rsid w:val="00AC053B"/>
    <w:rsid w:val="00AC5874"/>
    <w:rsid w:val="00AE6101"/>
    <w:rsid w:val="00AE6E21"/>
    <w:rsid w:val="00AE7D40"/>
    <w:rsid w:val="00AF2BD2"/>
    <w:rsid w:val="00B0479B"/>
    <w:rsid w:val="00B14C89"/>
    <w:rsid w:val="00B23930"/>
    <w:rsid w:val="00B33869"/>
    <w:rsid w:val="00B34336"/>
    <w:rsid w:val="00B34BF4"/>
    <w:rsid w:val="00B51C72"/>
    <w:rsid w:val="00B52A6D"/>
    <w:rsid w:val="00B60225"/>
    <w:rsid w:val="00B61FAA"/>
    <w:rsid w:val="00B645F1"/>
    <w:rsid w:val="00B656CC"/>
    <w:rsid w:val="00B70686"/>
    <w:rsid w:val="00B710B0"/>
    <w:rsid w:val="00B8039B"/>
    <w:rsid w:val="00B85886"/>
    <w:rsid w:val="00B86E2A"/>
    <w:rsid w:val="00B929D9"/>
    <w:rsid w:val="00BA06FE"/>
    <w:rsid w:val="00BA183C"/>
    <w:rsid w:val="00BA5ADB"/>
    <w:rsid w:val="00BC1C3A"/>
    <w:rsid w:val="00BD0004"/>
    <w:rsid w:val="00BD2C8A"/>
    <w:rsid w:val="00BD41AC"/>
    <w:rsid w:val="00BE4114"/>
    <w:rsid w:val="00BE732E"/>
    <w:rsid w:val="00BF27ED"/>
    <w:rsid w:val="00BF280A"/>
    <w:rsid w:val="00BF2949"/>
    <w:rsid w:val="00BF3DFE"/>
    <w:rsid w:val="00BF44F7"/>
    <w:rsid w:val="00C0257F"/>
    <w:rsid w:val="00C22C3C"/>
    <w:rsid w:val="00C26179"/>
    <w:rsid w:val="00C2797C"/>
    <w:rsid w:val="00C27C15"/>
    <w:rsid w:val="00C308CA"/>
    <w:rsid w:val="00C31AB7"/>
    <w:rsid w:val="00C342B7"/>
    <w:rsid w:val="00C42DAD"/>
    <w:rsid w:val="00C47263"/>
    <w:rsid w:val="00C822A6"/>
    <w:rsid w:val="00C911D8"/>
    <w:rsid w:val="00C966A5"/>
    <w:rsid w:val="00C96C27"/>
    <w:rsid w:val="00CA77DF"/>
    <w:rsid w:val="00CB6407"/>
    <w:rsid w:val="00CC320F"/>
    <w:rsid w:val="00CC3886"/>
    <w:rsid w:val="00CC397A"/>
    <w:rsid w:val="00CC4C99"/>
    <w:rsid w:val="00CC5610"/>
    <w:rsid w:val="00CC618A"/>
    <w:rsid w:val="00CD4D75"/>
    <w:rsid w:val="00CE4594"/>
    <w:rsid w:val="00CE6E4D"/>
    <w:rsid w:val="00CE7E45"/>
    <w:rsid w:val="00D0009E"/>
    <w:rsid w:val="00D011FA"/>
    <w:rsid w:val="00D037F5"/>
    <w:rsid w:val="00D050D6"/>
    <w:rsid w:val="00D07385"/>
    <w:rsid w:val="00D112D2"/>
    <w:rsid w:val="00D23DF8"/>
    <w:rsid w:val="00D30809"/>
    <w:rsid w:val="00D30A0B"/>
    <w:rsid w:val="00D33117"/>
    <w:rsid w:val="00D345B0"/>
    <w:rsid w:val="00D40980"/>
    <w:rsid w:val="00D41480"/>
    <w:rsid w:val="00D43513"/>
    <w:rsid w:val="00D43960"/>
    <w:rsid w:val="00D462CB"/>
    <w:rsid w:val="00D52226"/>
    <w:rsid w:val="00D55809"/>
    <w:rsid w:val="00D5582B"/>
    <w:rsid w:val="00D5606D"/>
    <w:rsid w:val="00D63600"/>
    <w:rsid w:val="00D64443"/>
    <w:rsid w:val="00D65031"/>
    <w:rsid w:val="00D74B19"/>
    <w:rsid w:val="00D832DB"/>
    <w:rsid w:val="00D83DF4"/>
    <w:rsid w:val="00D85B91"/>
    <w:rsid w:val="00D86957"/>
    <w:rsid w:val="00D90CA2"/>
    <w:rsid w:val="00D90F61"/>
    <w:rsid w:val="00DA3E5E"/>
    <w:rsid w:val="00DA52CD"/>
    <w:rsid w:val="00DA5EE2"/>
    <w:rsid w:val="00DB1C28"/>
    <w:rsid w:val="00DC138B"/>
    <w:rsid w:val="00DD6CDF"/>
    <w:rsid w:val="00DE217F"/>
    <w:rsid w:val="00DE3B70"/>
    <w:rsid w:val="00DE7075"/>
    <w:rsid w:val="00DF0256"/>
    <w:rsid w:val="00DF43DB"/>
    <w:rsid w:val="00DF59B5"/>
    <w:rsid w:val="00E00360"/>
    <w:rsid w:val="00E0078D"/>
    <w:rsid w:val="00E02821"/>
    <w:rsid w:val="00E05B31"/>
    <w:rsid w:val="00E11A83"/>
    <w:rsid w:val="00E11B86"/>
    <w:rsid w:val="00E250D6"/>
    <w:rsid w:val="00E26ACD"/>
    <w:rsid w:val="00E26F5F"/>
    <w:rsid w:val="00E30A6C"/>
    <w:rsid w:val="00E3796D"/>
    <w:rsid w:val="00E470C3"/>
    <w:rsid w:val="00E47F88"/>
    <w:rsid w:val="00E536F6"/>
    <w:rsid w:val="00E67DAC"/>
    <w:rsid w:val="00E70434"/>
    <w:rsid w:val="00E86DE0"/>
    <w:rsid w:val="00EA240A"/>
    <w:rsid w:val="00EA4D4F"/>
    <w:rsid w:val="00EA6588"/>
    <w:rsid w:val="00EA78C4"/>
    <w:rsid w:val="00EB1253"/>
    <w:rsid w:val="00EB3164"/>
    <w:rsid w:val="00EB663B"/>
    <w:rsid w:val="00EC0BC1"/>
    <w:rsid w:val="00EC3093"/>
    <w:rsid w:val="00EC62E8"/>
    <w:rsid w:val="00ED2C1A"/>
    <w:rsid w:val="00ED3A7C"/>
    <w:rsid w:val="00EE3351"/>
    <w:rsid w:val="00EE4D5C"/>
    <w:rsid w:val="00EE6D91"/>
    <w:rsid w:val="00EF2A6F"/>
    <w:rsid w:val="00EF3037"/>
    <w:rsid w:val="00EF37B1"/>
    <w:rsid w:val="00EF490D"/>
    <w:rsid w:val="00F03590"/>
    <w:rsid w:val="00F05821"/>
    <w:rsid w:val="00F12A12"/>
    <w:rsid w:val="00F177AA"/>
    <w:rsid w:val="00F205FD"/>
    <w:rsid w:val="00F21D06"/>
    <w:rsid w:val="00F2642F"/>
    <w:rsid w:val="00F363A9"/>
    <w:rsid w:val="00F535BA"/>
    <w:rsid w:val="00F54C78"/>
    <w:rsid w:val="00F61988"/>
    <w:rsid w:val="00F63684"/>
    <w:rsid w:val="00F6725E"/>
    <w:rsid w:val="00F73AA2"/>
    <w:rsid w:val="00F75519"/>
    <w:rsid w:val="00F932DF"/>
    <w:rsid w:val="00F93941"/>
    <w:rsid w:val="00FA0389"/>
    <w:rsid w:val="00FA06F9"/>
    <w:rsid w:val="00FA4539"/>
    <w:rsid w:val="00FB0EF3"/>
    <w:rsid w:val="00FB1D14"/>
    <w:rsid w:val="00FB29AD"/>
    <w:rsid w:val="00FC31AF"/>
    <w:rsid w:val="00FC3667"/>
    <w:rsid w:val="00FC3834"/>
    <w:rsid w:val="00FD5E15"/>
    <w:rsid w:val="00FD6F93"/>
    <w:rsid w:val="00FE005D"/>
    <w:rsid w:val="00FE12EE"/>
    <w:rsid w:val="00FE7F7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F3B2"/>
  <w15:chartTrackingRefBased/>
  <w15:docId w15:val="{8DBDD156-0C07-4702-83D4-07533EDD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359"/>
    <w:rPr>
      <w:sz w:val="24"/>
      <w:lang w:val="es-AR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tabs>
        <w:tab w:val="left" w:pos="0"/>
      </w:tabs>
      <w:ind w:right="-35"/>
      <w:jc w:val="right"/>
      <w:outlineLvl w:val="0"/>
    </w:pPr>
    <w:rPr>
      <w:b/>
      <w:smallCaps/>
      <w:color w:val="000000"/>
      <w:u w:val="words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Monotype Corsiva" w:hAnsi="Monotype Corsiva"/>
      <w:b/>
      <w:color w:val="800000"/>
      <w:sz w:val="28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96"/>
      <w:lang w:val="es-MX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ookman Old Style" w:hAnsi="Bookman Old Style"/>
      <w:b/>
      <w:i/>
      <w:sz w:val="22"/>
      <w:u w:val="single"/>
      <w:lang w:val="es-MX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Bookman Old Style" w:hAnsi="Bookman Old Style"/>
      <w:b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Bookman Old Style" w:hAnsi="Bookman Old Style"/>
      <w:b/>
      <w:i/>
      <w:sz w:val="22"/>
      <w:lang w:val="es-MX"/>
    </w:rPr>
  </w:style>
  <w:style w:type="paragraph" w:styleId="Textoindependiente2">
    <w:name w:val="Body Text 2"/>
    <w:basedOn w:val="Normal"/>
    <w:semiHidden/>
    <w:rPr>
      <w:rFonts w:ascii="Bookman Old Style" w:hAnsi="Bookman Old Style"/>
      <w:b/>
      <w:sz w:val="36"/>
    </w:rPr>
  </w:style>
  <w:style w:type="paragraph" w:styleId="Textoindependiente3">
    <w:name w:val="Body Text 3"/>
    <w:basedOn w:val="Normal"/>
    <w:semiHidden/>
    <w:pPr>
      <w:jc w:val="both"/>
    </w:pPr>
    <w:rPr>
      <w:b/>
      <w:sz w:val="22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FB1D14"/>
    <w:rPr>
      <w:color w:val="0000FF"/>
      <w:u w:val="single"/>
    </w:rPr>
  </w:style>
  <w:style w:type="paragraph" w:styleId="Textodeglobo">
    <w:name w:val="Balloon Text"/>
    <w:basedOn w:val="Normal"/>
    <w:semiHidden/>
    <w:rsid w:val="00EA4D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3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C0380"/>
    <w:rPr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9C0380"/>
    <w:rPr>
      <w:sz w:val="24"/>
      <w:lang w:eastAsia="es-ES"/>
    </w:rPr>
  </w:style>
  <w:style w:type="paragraph" w:styleId="Revisin">
    <w:name w:val="Revision"/>
    <w:hidden/>
    <w:uiPriority w:val="99"/>
    <w:semiHidden/>
    <w:rsid w:val="006206F8"/>
    <w:rPr>
      <w:sz w:val="24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64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09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09C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0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09C"/>
    <w:rPr>
      <w:b/>
      <w:bCs/>
      <w:lang w:val="es-AR"/>
    </w:rPr>
  </w:style>
  <w:style w:type="paragraph" w:styleId="Prrafodelista">
    <w:name w:val="List Paragraph"/>
    <w:basedOn w:val="Normal"/>
    <w:uiPriority w:val="34"/>
    <w:qFormat/>
    <w:rsid w:val="0078539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C62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4AF2-E070-4D31-ABFC-D7EA652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isterio de la Reconciliación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jandro Marchesan</dc:creator>
  <cp:keywords/>
  <cp:lastModifiedBy>Ramiro Fundación Ikigai</cp:lastModifiedBy>
  <cp:revision>7</cp:revision>
  <cp:lastPrinted>2025-03-06T14:24:00Z</cp:lastPrinted>
  <dcterms:created xsi:type="dcterms:W3CDTF">2026-02-05T01:32:00Z</dcterms:created>
  <dcterms:modified xsi:type="dcterms:W3CDTF">2026-04-05T20:29:00Z</dcterms:modified>
</cp:coreProperties>
</file>